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5D" w:rsidRPr="00AE4504" w:rsidRDefault="0068415D" w:rsidP="0068415D">
      <w:pPr>
        <w:tabs>
          <w:tab w:val="left" w:pos="8931"/>
        </w:tabs>
        <w:jc w:val="center"/>
        <w:rPr>
          <w:bCs/>
        </w:rPr>
      </w:pPr>
      <w:r w:rsidRPr="00AE4504">
        <w:rPr>
          <w:bCs/>
        </w:rPr>
        <w:t>MENSAGEM N.</w:t>
      </w:r>
      <w:r w:rsidR="00FA400C">
        <w:rPr>
          <w:bCs/>
        </w:rPr>
        <w:t xml:space="preserve"> </w:t>
      </w:r>
      <w:r w:rsidR="00AB29B9">
        <w:rPr>
          <w:bCs/>
        </w:rPr>
        <w:t>027</w:t>
      </w:r>
      <w:r w:rsidRPr="00AE4504">
        <w:rPr>
          <w:bCs/>
        </w:rPr>
        <w:t xml:space="preserve">, DE </w:t>
      </w:r>
      <w:r w:rsidR="00AB29B9">
        <w:rPr>
          <w:bCs/>
        </w:rPr>
        <w:t>05</w:t>
      </w:r>
      <w:r w:rsidRPr="00AE4504">
        <w:rPr>
          <w:bCs/>
        </w:rPr>
        <w:t xml:space="preserve"> DE </w:t>
      </w:r>
      <w:r w:rsidR="00AB29B9">
        <w:rPr>
          <w:bCs/>
        </w:rPr>
        <w:t>FEVREIRO</w:t>
      </w:r>
      <w:r w:rsidR="00307741">
        <w:rPr>
          <w:bCs/>
        </w:rPr>
        <w:t xml:space="preserve"> </w:t>
      </w:r>
      <w:r w:rsidRPr="00AE4504">
        <w:rPr>
          <w:bCs/>
        </w:rPr>
        <w:t>DE 201</w:t>
      </w:r>
      <w:r w:rsidR="003C184D">
        <w:rPr>
          <w:bCs/>
        </w:rPr>
        <w:t>5</w:t>
      </w:r>
      <w:r w:rsidRPr="00AE4504">
        <w:rPr>
          <w:bCs/>
        </w:rPr>
        <w:t>.</w:t>
      </w:r>
    </w:p>
    <w:p w:rsidR="0068415D" w:rsidRPr="00AE4504" w:rsidRDefault="0068415D" w:rsidP="0068415D">
      <w:pPr>
        <w:tabs>
          <w:tab w:val="left" w:pos="8931"/>
        </w:tabs>
        <w:ind w:firstLine="567"/>
      </w:pPr>
    </w:p>
    <w:p w:rsidR="0068415D" w:rsidRPr="00AE4504" w:rsidRDefault="0068415D" w:rsidP="0068415D">
      <w:pPr>
        <w:tabs>
          <w:tab w:val="left" w:pos="8931"/>
        </w:tabs>
        <w:ind w:firstLine="567"/>
      </w:pPr>
      <w:r w:rsidRPr="00AE4504">
        <w:t>EXCELENTÍSSIMOS SENHORES MEMBROS DA ASSEMBL</w:t>
      </w:r>
      <w:r w:rsidR="00F25E32" w:rsidRPr="00AE4504">
        <w:t>E</w:t>
      </w:r>
      <w:r w:rsidRPr="00AE4504">
        <w:t>IA LEGISLATIVA:</w:t>
      </w:r>
    </w:p>
    <w:p w:rsidR="0068415D" w:rsidRPr="00AE4504" w:rsidRDefault="0068415D" w:rsidP="0068415D">
      <w:pPr>
        <w:tabs>
          <w:tab w:val="left" w:pos="8931"/>
        </w:tabs>
      </w:pPr>
    </w:p>
    <w:p w:rsidR="003F657B" w:rsidRPr="00AE4504" w:rsidRDefault="003F657B" w:rsidP="0068415D">
      <w:pPr>
        <w:pStyle w:val="Corpodetexto"/>
        <w:ind w:firstLine="567"/>
        <w:rPr>
          <w:sz w:val="24"/>
          <w:szCs w:val="24"/>
        </w:rPr>
      </w:pPr>
    </w:p>
    <w:p w:rsidR="00F2644E" w:rsidRDefault="0068415D" w:rsidP="0068415D">
      <w:pPr>
        <w:pStyle w:val="Corpodetexto"/>
        <w:ind w:firstLine="567"/>
        <w:rPr>
          <w:sz w:val="24"/>
          <w:szCs w:val="24"/>
          <w:lang w:val="pt-BR"/>
        </w:rPr>
      </w:pPr>
      <w:r w:rsidRPr="00AE4504">
        <w:rPr>
          <w:sz w:val="24"/>
          <w:szCs w:val="24"/>
        </w:rPr>
        <w:t xml:space="preserve">Com amparo no artigo 42, § 1º, da Constituição do Estado, impõe-me o dever de informar a Vossas Excelências que vetei </w:t>
      </w:r>
      <w:r w:rsidR="001405D1">
        <w:rPr>
          <w:sz w:val="24"/>
          <w:szCs w:val="24"/>
        </w:rPr>
        <w:t>parcialmente</w:t>
      </w:r>
      <w:r w:rsidRPr="00AE4504">
        <w:rPr>
          <w:sz w:val="24"/>
          <w:szCs w:val="24"/>
        </w:rPr>
        <w:t xml:space="preserve"> o Proj</w:t>
      </w:r>
      <w:r w:rsidR="00DA24EB">
        <w:rPr>
          <w:sz w:val="24"/>
          <w:szCs w:val="24"/>
        </w:rPr>
        <w:t>eto de Lei de iniciativa des</w:t>
      </w:r>
      <w:r w:rsidR="006A6893">
        <w:rPr>
          <w:sz w:val="24"/>
          <w:szCs w:val="24"/>
        </w:rPr>
        <w:t>te</w:t>
      </w:r>
      <w:r w:rsidR="00DA24EB">
        <w:rPr>
          <w:sz w:val="24"/>
          <w:szCs w:val="24"/>
        </w:rPr>
        <w:t xml:space="preserve"> </w:t>
      </w:r>
      <w:r w:rsidR="006A6893">
        <w:rPr>
          <w:sz w:val="24"/>
          <w:szCs w:val="24"/>
        </w:rPr>
        <w:t>Poder Executivo</w:t>
      </w:r>
      <w:r w:rsidRPr="00AE4504">
        <w:rPr>
          <w:sz w:val="24"/>
          <w:szCs w:val="24"/>
        </w:rPr>
        <w:t xml:space="preserve">, que </w:t>
      </w:r>
      <w:r w:rsidR="00F2644E" w:rsidRPr="00AE4504">
        <w:rPr>
          <w:sz w:val="24"/>
          <w:szCs w:val="24"/>
        </w:rPr>
        <w:t>“</w:t>
      </w:r>
      <w:r w:rsidR="006428B9">
        <w:rPr>
          <w:sz w:val="24"/>
          <w:szCs w:val="24"/>
          <w:lang w:val="pt-BR"/>
        </w:rPr>
        <w:t>Cria o Quadro Especial dos Militares do Estado de Rondônia – QEPM/QEBM, no âmbito das Corporações Militares, e dá outras providências</w:t>
      </w:r>
      <w:r w:rsidR="00307741">
        <w:rPr>
          <w:sz w:val="24"/>
          <w:szCs w:val="24"/>
        </w:rPr>
        <w:t>” (sic),</w:t>
      </w:r>
      <w:r w:rsidR="00F2644E" w:rsidRPr="00AE4504">
        <w:rPr>
          <w:sz w:val="24"/>
          <w:szCs w:val="24"/>
        </w:rPr>
        <w:t xml:space="preserve"> encaminhado a este Executivo com a Mensagem n. </w:t>
      </w:r>
      <w:r w:rsidR="003C184D">
        <w:rPr>
          <w:sz w:val="24"/>
          <w:szCs w:val="24"/>
          <w:lang w:val="pt-BR"/>
        </w:rPr>
        <w:t>32</w:t>
      </w:r>
      <w:r w:rsidR="006428B9">
        <w:rPr>
          <w:sz w:val="24"/>
          <w:szCs w:val="24"/>
          <w:lang w:val="pt-BR"/>
        </w:rPr>
        <w:t>3</w:t>
      </w:r>
      <w:r w:rsidR="00A15DAB">
        <w:rPr>
          <w:sz w:val="24"/>
          <w:szCs w:val="24"/>
        </w:rPr>
        <w:t>/201</w:t>
      </w:r>
      <w:r w:rsidR="003C184D">
        <w:rPr>
          <w:sz w:val="24"/>
          <w:szCs w:val="24"/>
          <w:lang w:val="pt-BR"/>
        </w:rPr>
        <w:t>5</w:t>
      </w:r>
      <w:r w:rsidR="00E919F3">
        <w:rPr>
          <w:sz w:val="24"/>
          <w:szCs w:val="24"/>
        </w:rPr>
        <w:t xml:space="preserve">-ALE, de </w:t>
      </w:r>
      <w:r w:rsidR="003C184D">
        <w:rPr>
          <w:sz w:val="24"/>
          <w:szCs w:val="24"/>
          <w:lang w:val="pt-BR"/>
        </w:rPr>
        <w:t>28</w:t>
      </w:r>
      <w:r w:rsidR="00F2644E" w:rsidRPr="00AE4504">
        <w:rPr>
          <w:sz w:val="24"/>
          <w:szCs w:val="24"/>
        </w:rPr>
        <w:t xml:space="preserve"> de </w:t>
      </w:r>
      <w:r w:rsidR="00340281">
        <w:rPr>
          <w:sz w:val="24"/>
          <w:szCs w:val="24"/>
        </w:rPr>
        <w:t>j</w:t>
      </w:r>
      <w:r w:rsidR="003C184D">
        <w:rPr>
          <w:sz w:val="24"/>
          <w:szCs w:val="24"/>
          <w:lang w:val="pt-BR"/>
        </w:rPr>
        <w:t>aneiro</w:t>
      </w:r>
      <w:r w:rsidR="00F2644E" w:rsidRPr="00AE4504">
        <w:rPr>
          <w:sz w:val="24"/>
          <w:szCs w:val="24"/>
        </w:rPr>
        <w:t xml:space="preserve"> de 20</w:t>
      </w:r>
      <w:r w:rsidR="00307741">
        <w:rPr>
          <w:sz w:val="24"/>
          <w:szCs w:val="24"/>
        </w:rPr>
        <w:t>1</w:t>
      </w:r>
      <w:r w:rsidR="003C184D">
        <w:rPr>
          <w:sz w:val="24"/>
          <w:szCs w:val="24"/>
          <w:lang w:val="pt-BR"/>
        </w:rPr>
        <w:t>5</w:t>
      </w:r>
      <w:r w:rsidR="00F2644E" w:rsidRPr="00AE4504">
        <w:rPr>
          <w:sz w:val="24"/>
          <w:szCs w:val="24"/>
        </w:rPr>
        <w:t>.</w:t>
      </w:r>
    </w:p>
    <w:p w:rsidR="006428B9" w:rsidRDefault="006428B9" w:rsidP="0068415D">
      <w:pPr>
        <w:pStyle w:val="Corpodetexto"/>
        <w:ind w:firstLine="567"/>
        <w:rPr>
          <w:sz w:val="24"/>
          <w:szCs w:val="24"/>
          <w:lang w:val="pt-BR"/>
        </w:rPr>
      </w:pPr>
    </w:p>
    <w:p w:rsidR="006428B9" w:rsidRDefault="006428B9" w:rsidP="0068415D">
      <w:pPr>
        <w:pStyle w:val="Corpodetex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o é sabido por Vossas Excelências, trata-se de iniciativa governamental destinada à criação do Quadro Especial dos M</w:t>
      </w:r>
      <w:r w:rsidR="0005621C">
        <w:rPr>
          <w:sz w:val="24"/>
          <w:szCs w:val="24"/>
          <w:lang w:val="pt-BR"/>
        </w:rPr>
        <w:t>ilitares do Estado de Rondônia -</w:t>
      </w:r>
      <w:r>
        <w:rPr>
          <w:sz w:val="24"/>
          <w:szCs w:val="24"/>
          <w:lang w:val="pt-BR"/>
        </w:rPr>
        <w:t xml:space="preserve"> QEPM/QEBM</w:t>
      </w:r>
      <w:r w:rsidR="00FC5051">
        <w:rPr>
          <w:sz w:val="24"/>
          <w:szCs w:val="24"/>
          <w:lang w:val="pt-BR"/>
        </w:rPr>
        <w:t>. O objetivo principal da proposta legislativa é estabelecer um fluxo regular e equilibrado da carreira para os Oficiais e Praças das Corporações Militares do Estado.</w:t>
      </w:r>
    </w:p>
    <w:p w:rsidR="00FC5051" w:rsidRDefault="00FC5051" w:rsidP="0068415D">
      <w:pPr>
        <w:pStyle w:val="Corpodetexto"/>
        <w:ind w:firstLine="567"/>
        <w:rPr>
          <w:sz w:val="24"/>
          <w:szCs w:val="24"/>
          <w:lang w:val="pt-BR"/>
        </w:rPr>
      </w:pPr>
    </w:p>
    <w:p w:rsidR="00FC5051" w:rsidRDefault="00C31E8C" w:rsidP="0068415D">
      <w:pPr>
        <w:pStyle w:val="Corpodetex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té então</w:t>
      </w:r>
      <w:r w:rsidR="0005621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os servidores</w:t>
      </w:r>
      <w:r w:rsidR="00EE7C09">
        <w:rPr>
          <w:sz w:val="24"/>
          <w:szCs w:val="24"/>
          <w:lang w:val="pt-BR"/>
        </w:rPr>
        <w:t xml:space="preserve"> militares federais do </w:t>
      </w:r>
      <w:proofErr w:type="spellStart"/>
      <w:r w:rsidR="00EE7C09">
        <w:rPr>
          <w:sz w:val="24"/>
          <w:szCs w:val="24"/>
          <w:lang w:val="pt-BR"/>
        </w:rPr>
        <w:t>ex-Território</w:t>
      </w:r>
      <w:proofErr w:type="spellEnd"/>
      <w:r w:rsidR="0005621C">
        <w:rPr>
          <w:sz w:val="24"/>
          <w:szCs w:val="24"/>
          <w:lang w:val="pt-BR"/>
        </w:rPr>
        <w:t>,</w:t>
      </w:r>
      <w:r w:rsidR="00EE7C0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integrantes do Quadro em Extinção da Administração Federal, os quais servem Rondônia</w:t>
      </w:r>
      <w:r w:rsidR="00F13D7A">
        <w:rPr>
          <w:sz w:val="24"/>
          <w:szCs w:val="24"/>
          <w:lang w:val="pt-BR"/>
        </w:rPr>
        <w:t xml:space="preserve"> na condição de cedidos</w:t>
      </w:r>
      <w:r w:rsidR="0005621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r w:rsidR="00EE7C09">
        <w:rPr>
          <w:sz w:val="24"/>
          <w:szCs w:val="24"/>
          <w:lang w:val="pt-BR"/>
        </w:rPr>
        <w:t>também ocupavam vaga nos Quadros das Corporações do Estado, pelo que concorriam às vagas dedicadas à promoção dos ocupantes do Quadro Estadual, o que prejudicava, inevitavelmente, os militares estaduais.</w:t>
      </w:r>
    </w:p>
    <w:p w:rsidR="00FC5051" w:rsidRPr="00FC5051" w:rsidRDefault="00FC5051" w:rsidP="00FC5051">
      <w:pPr>
        <w:jc w:val="both"/>
        <w:rPr>
          <w:rFonts w:eastAsia="Calibri"/>
          <w:lang w:eastAsia="en-US"/>
        </w:rPr>
      </w:pPr>
    </w:p>
    <w:p w:rsidR="00EE7C09" w:rsidRDefault="00FC5051" w:rsidP="00FC5051">
      <w:pPr>
        <w:ind w:firstLine="708"/>
        <w:jc w:val="both"/>
        <w:rPr>
          <w:rFonts w:eastAsia="Calibri"/>
          <w:lang w:eastAsia="en-US"/>
        </w:rPr>
      </w:pPr>
      <w:r w:rsidRPr="00FC5051">
        <w:rPr>
          <w:rFonts w:eastAsia="Calibri"/>
          <w:lang w:eastAsia="en-US"/>
        </w:rPr>
        <w:t>Com a nova redação</w:t>
      </w:r>
      <w:r w:rsidR="00EE7C09">
        <w:rPr>
          <w:rFonts w:eastAsia="Calibri"/>
          <w:lang w:eastAsia="en-US"/>
        </w:rPr>
        <w:t xml:space="preserve"> proposta pelo Poder Executivo</w:t>
      </w:r>
      <w:r w:rsidRPr="00FC5051">
        <w:rPr>
          <w:rFonts w:eastAsia="Calibri"/>
          <w:lang w:eastAsia="en-US"/>
        </w:rPr>
        <w:t>,</w:t>
      </w:r>
      <w:r w:rsidR="00EE7C09">
        <w:rPr>
          <w:rFonts w:eastAsia="Calibri"/>
          <w:lang w:eastAsia="en-US"/>
        </w:rPr>
        <w:t xml:space="preserve"> encaminhada pela Mensagem n. 13, de 22 de janeiro de 2015, cria-se o Quadro Especial das Corporações Militares do Estado de Rondônia, com a consequente transferência de todos os policiais militares do Quadro em Extinção, </w:t>
      </w:r>
      <w:r w:rsidR="00EE7C09" w:rsidRPr="00EE7C09">
        <w:rPr>
          <w:rFonts w:eastAsia="Calibri"/>
          <w:lang w:eastAsia="en-US"/>
        </w:rPr>
        <w:t>reservando a eles, com fulcro no artigo 89, § 1º, do ADCT, da Constituição Federal, o direito de exercerem as funções previstas nos Quadros de Organização das Corporações Militares do Estado de Rondônia, sem, contudo, ocuparem vaga.</w:t>
      </w:r>
    </w:p>
    <w:p w:rsidR="00EE7C09" w:rsidRDefault="00EE7C09" w:rsidP="00FC5051">
      <w:pPr>
        <w:ind w:firstLine="708"/>
        <w:jc w:val="both"/>
        <w:rPr>
          <w:rFonts w:eastAsia="Calibri"/>
          <w:lang w:eastAsia="en-US"/>
        </w:rPr>
      </w:pPr>
    </w:p>
    <w:p w:rsidR="00EE7C09" w:rsidRDefault="00EE7C09" w:rsidP="00FC505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o entanto, embora os mencionados servidores federais passem a ocupar quadro distinto dos servidores estaduais, não é possível admitir que se submetam </w:t>
      </w:r>
      <w:r w:rsidR="00F13D7A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regramento diferenciado no que atine à concorrência para promoção, sob pena de violar o princípio da isonomia da hierarquia policial militar, em vista da supressão de critérios para a progressão na carreira que beneficiaria tão somente os servidores federais em detrimento dos estaduais.</w:t>
      </w:r>
    </w:p>
    <w:p w:rsidR="00FC5051" w:rsidRDefault="00FC5051" w:rsidP="0068415D">
      <w:pPr>
        <w:pStyle w:val="Corpodetexto"/>
        <w:ind w:firstLine="567"/>
        <w:rPr>
          <w:sz w:val="24"/>
          <w:szCs w:val="24"/>
          <w:lang w:val="pt-BR"/>
        </w:rPr>
      </w:pPr>
    </w:p>
    <w:p w:rsidR="00FC5051" w:rsidRDefault="001B2E66" w:rsidP="0068415D">
      <w:pPr>
        <w:pStyle w:val="Corpodetex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tente-se que o intuito primordial da propositura era promover a igualdade de condições nas carreiras dos militares do </w:t>
      </w:r>
      <w:proofErr w:type="spellStart"/>
      <w:r>
        <w:rPr>
          <w:sz w:val="24"/>
          <w:szCs w:val="24"/>
          <w:lang w:val="pt-BR"/>
        </w:rPr>
        <w:t>ex-Território</w:t>
      </w:r>
      <w:proofErr w:type="spellEnd"/>
      <w:r>
        <w:rPr>
          <w:sz w:val="24"/>
          <w:szCs w:val="24"/>
          <w:lang w:val="pt-BR"/>
        </w:rPr>
        <w:t xml:space="preserve"> e de Rondônia, sem fazer distinções objetivas a fim de promover a harmonia entre aqueles que servem ao Estado.</w:t>
      </w:r>
    </w:p>
    <w:p w:rsidR="00FC5051" w:rsidRDefault="00FC5051" w:rsidP="0068415D">
      <w:pPr>
        <w:pStyle w:val="Corpodetexto"/>
        <w:ind w:firstLine="567"/>
        <w:rPr>
          <w:sz w:val="24"/>
          <w:szCs w:val="24"/>
          <w:lang w:val="pt-BR"/>
        </w:rPr>
      </w:pPr>
    </w:p>
    <w:p w:rsidR="006428B9" w:rsidRPr="006428B9" w:rsidRDefault="006428B9" w:rsidP="006428B9">
      <w:pPr>
        <w:ind w:firstLine="567"/>
        <w:jc w:val="both"/>
        <w:rPr>
          <w:lang w:eastAsia="x-none"/>
        </w:rPr>
      </w:pPr>
      <w:r w:rsidRPr="006428B9">
        <w:rPr>
          <w:lang w:eastAsia="x-none"/>
        </w:rPr>
        <w:t xml:space="preserve">A proposta encaminhada </w:t>
      </w:r>
      <w:r w:rsidR="001B2E66">
        <w:rPr>
          <w:lang w:eastAsia="x-none"/>
        </w:rPr>
        <w:t>pelo Executivo, portanto, atendia</w:t>
      </w:r>
      <w:r w:rsidRPr="006428B9">
        <w:rPr>
          <w:lang w:eastAsia="x-none"/>
        </w:rPr>
        <w:t xml:space="preserve"> aos preceitos constitucionais </w:t>
      </w:r>
      <w:r w:rsidR="001B2E66">
        <w:rPr>
          <w:lang w:eastAsia="x-none"/>
        </w:rPr>
        <w:t>da isonomia, economia, eficiência e, principalmente, do interesse público.</w:t>
      </w:r>
    </w:p>
    <w:p w:rsidR="006428B9" w:rsidRPr="006428B9" w:rsidRDefault="006428B9" w:rsidP="006428B9">
      <w:pPr>
        <w:ind w:firstLine="567"/>
        <w:jc w:val="both"/>
        <w:rPr>
          <w:lang w:eastAsia="x-none"/>
        </w:rPr>
      </w:pPr>
    </w:p>
    <w:p w:rsidR="001B2E66" w:rsidRDefault="006428B9" w:rsidP="006428B9">
      <w:pPr>
        <w:ind w:firstLine="567"/>
        <w:jc w:val="both"/>
        <w:rPr>
          <w:lang w:eastAsia="x-none"/>
        </w:rPr>
      </w:pPr>
      <w:r w:rsidRPr="006428B9">
        <w:rPr>
          <w:lang w:eastAsia="x-none"/>
        </w:rPr>
        <w:t xml:space="preserve">A Douta Casa das Leis, contudo, talvez por interpretação turva ante os termos do indigitado projeto, aprovou emenda para </w:t>
      </w:r>
      <w:r w:rsidR="001B2E66">
        <w:rPr>
          <w:lang w:eastAsia="x-none"/>
        </w:rPr>
        <w:t>alterar a redação do artigo 8º</w:t>
      </w:r>
      <w:r w:rsidRPr="006428B9">
        <w:rPr>
          <w:lang w:eastAsia="x-none"/>
        </w:rPr>
        <w:t xml:space="preserve">, </w:t>
      </w:r>
      <w:r w:rsidR="001B2E66">
        <w:rPr>
          <w:lang w:eastAsia="x-none"/>
        </w:rPr>
        <w:t xml:space="preserve">suprimindo o termo “lhe tocar a vez” e substituindo </w:t>
      </w:r>
      <w:r w:rsidR="00B033B2">
        <w:rPr>
          <w:lang w:eastAsia="x-none"/>
        </w:rPr>
        <w:t xml:space="preserve">por </w:t>
      </w:r>
      <w:r w:rsidR="001B2E66">
        <w:rPr>
          <w:lang w:eastAsia="x-none"/>
        </w:rPr>
        <w:t>“completar o interstício”</w:t>
      </w:r>
      <w:r w:rsidR="00B033B2">
        <w:rPr>
          <w:lang w:eastAsia="x-none"/>
        </w:rPr>
        <w:t>, nos seguintes termos:</w:t>
      </w:r>
    </w:p>
    <w:p w:rsidR="00B033B2" w:rsidRDefault="00B033B2" w:rsidP="006428B9">
      <w:pPr>
        <w:ind w:firstLine="567"/>
        <w:jc w:val="both"/>
        <w:rPr>
          <w:lang w:eastAsia="x-none"/>
        </w:rPr>
      </w:pPr>
    </w:p>
    <w:p w:rsidR="006428B9" w:rsidRPr="006428B9" w:rsidRDefault="006428B9" w:rsidP="00B033B2">
      <w:pPr>
        <w:ind w:left="2268"/>
        <w:jc w:val="both"/>
        <w:rPr>
          <w:b/>
          <w:sz w:val="20"/>
          <w:szCs w:val="20"/>
          <w:lang w:eastAsia="x-none"/>
        </w:rPr>
      </w:pPr>
      <w:r w:rsidRPr="006428B9">
        <w:rPr>
          <w:sz w:val="20"/>
          <w:szCs w:val="20"/>
          <w:lang w:eastAsia="x-none"/>
        </w:rPr>
        <w:t xml:space="preserve">Art. </w:t>
      </w:r>
      <w:r w:rsidR="00B033B2" w:rsidRPr="008A3F44">
        <w:rPr>
          <w:sz w:val="20"/>
          <w:szCs w:val="20"/>
          <w:lang w:eastAsia="x-none"/>
        </w:rPr>
        <w:t xml:space="preserve">8º. Os policiais militares ativos do Quadro em Extinção da Administração Federal, transferidos para o QEPM/BM, concorrerão para promoção na mesma relação de oficiais e/ou praças do Quadro de Acesso para os policiais/bombeiros militares do Estado de Rondônia de sua qualificação e serão promovidos quando </w:t>
      </w:r>
      <w:r w:rsidR="00B033B2" w:rsidRPr="00F13D7A">
        <w:rPr>
          <w:b/>
          <w:sz w:val="20"/>
          <w:szCs w:val="20"/>
          <w:lang w:eastAsia="x-none"/>
        </w:rPr>
        <w:t>completar o interstício</w:t>
      </w:r>
      <w:r w:rsidRPr="006428B9">
        <w:rPr>
          <w:b/>
          <w:sz w:val="20"/>
          <w:szCs w:val="20"/>
          <w:lang w:eastAsia="x-none"/>
        </w:rPr>
        <w:t xml:space="preserve">. </w:t>
      </w:r>
      <w:r w:rsidRPr="006428B9">
        <w:rPr>
          <w:sz w:val="20"/>
          <w:szCs w:val="20"/>
          <w:lang w:eastAsia="x-none"/>
        </w:rPr>
        <w:t>(grifou-se)</w:t>
      </w:r>
    </w:p>
    <w:p w:rsidR="00B033B2" w:rsidRDefault="006428B9" w:rsidP="006428B9">
      <w:pPr>
        <w:ind w:firstLine="567"/>
        <w:jc w:val="both"/>
        <w:rPr>
          <w:lang w:eastAsia="x-none"/>
        </w:rPr>
      </w:pPr>
      <w:r w:rsidRPr="006428B9">
        <w:rPr>
          <w:lang w:eastAsia="x-none"/>
        </w:rPr>
        <w:lastRenderedPageBreak/>
        <w:t xml:space="preserve">Observa-se, nesse diapasão, que </w:t>
      </w:r>
      <w:r w:rsidR="00B033B2">
        <w:rPr>
          <w:lang w:eastAsia="x-none"/>
        </w:rPr>
        <w:t>a redação aprovada pela Assembleia Legislativa</w:t>
      </w:r>
      <w:r w:rsidRPr="006428B9">
        <w:rPr>
          <w:lang w:eastAsia="x-none"/>
        </w:rPr>
        <w:t xml:space="preserve"> desconsidera a necessária igualdade que deve permear </w:t>
      </w:r>
      <w:r w:rsidR="00B033B2">
        <w:rPr>
          <w:lang w:eastAsia="x-none"/>
        </w:rPr>
        <w:t>os militares que integram os quadros destinados ao serviço de Rondônia.</w:t>
      </w:r>
    </w:p>
    <w:p w:rsidR="00B033B2" w:rsidRDefault="00B033B2" w:rsidP="006428B9">
      <w:pPr>
        <w:ind w:firstLine="567"/>
        <w:jc w:val="both"/>
        <w:rPr>
          <w:lang w:eastAsia="x-none"/>
        </w:rPr>
      </w:pPr>
    </w:p>
    <w:p w:rsidR="00B033B2" w:rsidRDefault="00B033B2" w:rsidP="006428B9">
      <w:pPr>
        <w:ind w:firstLine="567"/>
        <w:jc w:val="both"/>
        <w:rPr>
          <w:lang w:eastAsia="x-none"/>
        </w:rPr>
      </w:pPr>
      <w:r>
        <w:rPr>
          <w:lang w:eastAsia="x-none"/>
        </w:rPr>
        <w:t xml:space="preserve">A emenda realizada fere a isonomia da hierarquia policial militar, ao passo que haverá benefício apenas para os policiais militares do </w:t>
      </w:r>
      <w:proofErr w:type="spellStart"/>
      <w:r>
        <w:rPr>
          <w:lang w:eastAsia="x-none"/>
        </w:rPr>
        <w:t>ex-Território</w:t>
      </w:r>
      <w:proofErr w:type="spellEnd"/>
      <w:r>
        <w:rPr>
          <w:lang w:eastAsia="x-none"/>
        </w:rPr>
        <w:t>, os quais terão como requisito para promoção somente o interstí</w:t>
      </w:r>
      <w:r w:rsidR="00447FFC">
        <w:rPr>
          <w:lang w:eastAsia="x-none"/>
        </w:rPr>
        <w:t>cio, em completa desobediência ao Regulamento de Promoção de Oficiais e/ou Praças, enquanto para os militares estaduais serão exigidos além do cumprimento do interstício, também a vaga no posto e/ou graduação; tempo de serviço arregimentado; os cursos de aperfeiçoamento</w:t>
      </w:r>
      <w:r w:rsidR="0005621C">
        <w:rPr>
          <w:lang w:eastAsia="x-none"/>
        </w:rPr>
        <w:t>,</w:t>
      </w:r>
      <w:r w:rsidR="00447FFC">
        <w:rPr>
          <w:lang w:eastAsia="x-none"/>
        </w:rPr>
        <w:t xml:space="preserve"> entre outros requisitos que devem ser avaliados pela Comissão de Promoção</w:t>
      </w:r>
      <w:r w:rsidR="00EF5F3A">
        <w:rPr>
          <w:lang w:eastAsia="x-none"/>
        </w:rPr>
        <w:t xml:space="preserve">, para, finalmente, proceder à promoção. </w:t>
      </w:r>
    </w:p>
    <w:p w:rsidR="00B033B2" w:rsidRDefault="00B033B2" w:rsidP="006428B9">
      <w:pPr>
        <w:ind w:firstLine="567"/>
        <w:jc w:val="both"/>
        <w:rPr>
          <w:lang w:eastAsia="x-none"/>
        </w:rPr>
      </w:pPr>
    </w:p>
    <w:p w:rsidR="00B033B2" w:rsidRDefault="00F13D7A" w:rsidP="006428B9">
      <w:pPr>
        <w:ind w:firstLine="567"/>
        <w:jc w:val="both"/>
        <w:rPr>
          <w:lang w:eastAsia="x-none"/>
        </w:rPr>
      </w:pPr>
      <w:r>
        <w:rPr>
          <w:lang w:eastAsia="x-none"/>
        </w:rPr>
        <w:t>E</w:t>
      </w:r>
      <w:r w:rsidR="008A3F44">
        <w:rPr>
          <w:lang w:eastAsia="x-none"/>
        </w:rPr>
        <w:t>m</w:t>
      </w:r>
      <w:r w:rsidR="00FA20B8">
        <w:rPr>
          <w:lang w:eastAsia="x-none"/>
        </w:rPr>
        <w:t xml:space="preserve">bora </w:t>
      </w:r>
      <w:r w:rsidR="008A3F44">
        <w:rPr>
          <w:lang w:eastAsia="x-none"/>
        </w:rPr>
        <w:t>os policiais militar</w:t>
      </w:r>
      <w:r w:rsidR="00FA20B8">
        <w:rPr>
          <w:lang w:eastAsia="x-none"/>
        </w:rPr>
        <w:t xml:space="preserve">es do </w:t>
      </w:r>
      <w:proofErr w:type="spellStart"/>
      <w:r w:rsidR="00FA20B8">
        <w:rPr>
          <w:lang w:eastAsia="x-none"/>
        </w:rPr>
        <w:t>ex-Território</w:t>
      </w:r>
      <w:proofErr w:type="spellEnd"/>
      <w:r w:rsidR="00FA20B8">
        <w:rPr>
          <w:lang w:eastAsia="x-none"/>
        </w:rPr>
        <w:t xml:space="preserve"> se encontr</w:t>
      </w:r>
      <w:r w:rsidR="008A3F44">
        <w:rPr>
          <w:lang w:eastAsia="x-none"/>
        </w:rPr>
        <w:t xml:space="preserve">em no Quadro em Extinção, </w:t>
      </w:r>
      <w:r w:rsidR="00221A0D">
        <w:rPr>
          <w:lang w:eastAsia="x-none"/>
        </w:rPr>
        <w:t xml:space="preserve">esses </w:t>
      </w:r>
      <w:r w:rsidR="008A3F44">
        <w:rPr>
          <w:lang w:eastAsia="x-none"/>
        </w:rPr>
        <w:t>são su</w:t>
      </w:r>
      <w:r w:rsidR="00221A0D">
        <w:rPr>
          <w:lang w:eastAsia="x-none"/>
        </w:rPr>
        <w:t>bmetidos às Corporações, e devem</w:t>
      </w:r>
      <w:r w:rsidR="008A3F44">
        <w:rPr>
          <w:lang w:eastAsia="x-none"/>
        </w:rPr>
        <w:t>, dessa forma, sujeitarem-se</w:t>
      </w:r>
      <w:r w:rsidR="00221A0D">
        <w:rPr>
          <w:lang w:eastAsia="x-none"/>
        </w:rPr>
        <w:t xml:space="preserve"> também</w:t>
      </w:r>
      <w:r w:rsidR="008A3F44">
        <w:rPr>
          <w:lang w:eastAsia="x-none"/>
        </w:rPr>
        <w:t xml:space="preserve"> às regras aplicáveis aos militares estaduais, incluindo-se todos os requisitos para a promoção</w:t>
      </w:r>
      <w:r w:rsidR="00F445AB">
        <w:rPr>
          <w:lang w:eastAsia="x-none"/>
        </w:rPr>
        <w:t>.</w:t>
      </w:r>
    </w:p>
    <w:p w:rsidR="00EF5F3A" w:rsidRDefault="00EF5F3A" w:rsidP="006428B9">
      <w:pPr>
        <w:ind w:firstLine="567"/>
        <w:jc w:val="both"/>
        <w:rPr>
          <w:lang w:eastAsia="x-none"/>
        </w:rPr>
      </w:pPr>
    </w:p>
    <w:p w:rsidR="006428B9" w:rsidRPr="006428B9" w:rsidRDefault="006428B9" w:rsidP="006428B9">
      <w:pPr>
        <w:ind w:firstLine="561"/>
        <w:jc w:val="both"/>
      </w:pPr>
      <w:r w:rsidRPr="006428B9">
        <w:t xml:space="preserve">Assim, a </w:t>
      </w:r>
      <w:r w:rsidR="00F445AB">
        <w:t>supressão das exigências aplicáveis a todos os militares</w:t>
      </w:r>
      <w:r w:rsidRPr="006428B9">
        <w:t xml:space="preserve"> ofende o princípio da isonomia constante no artigo 5°, </w:t>
      </w:r>
      <w:r w:rsidRPr="006428B9">
        <w:rPr>
          <w:i/>
        </w:rPr>
        <w:t>caput</w:t>
      </w:r>
      <w:r w:rsidRPr="006428B9">
        <w:t>, da Constituição Federal: “Todos são iguais perante a lei, sem distinção de qualquer natureza, garantindo-se aos brasileiros e aos estrangeiros residentes no País a inviolabilidade do direito à vida, à liberdade, à igualdade, à segurança e à propriedade [...]”.</w:t>
      </w:r>
    </w:p>
    <w:p w:rsidR="006428B9" w:rsidRPr="006428B9" w:rsidRDefault="006428B9" w:rsidP="006428B9">
      <w:pPr>
        <w:ind w:firstLine="561"/>
        <w:jc w:val="both"/>
      </w:pPr>
    </w:p>
    <w:p w:rsidR="006428B9" w:rsidRPr="006428B9" w:rsidRDefault="006428B9" w:rsidP="006428B9">
      <w:pPr>
        <w:ind w:firstLine="561"/>
        <w:jc w:val="both"/>
      </w:pPr>
      <w:r w:rsidRPr="006428B9">
        <w:t xml:space="preserve">Na hipótese de se aceitar o critério trazido pelo </w:t>
      </w:r>
      <w:r w:rsidR="00F445AB">
        <w:t>artigo 8º</w:t>
      </w:r>
      <w:r w:rsidRPr="006428B9">
        <w:t xml:space="preserve">, do Projeto de Lei, estar-se-ia admitindo regra não compatível com os ditames da Constituição Federal, inviabilizando a justa e igual concorrência </w:t>
      </w:r>
      <w:r w:rsidR="00F445AB">
        <w:t xml:space="preserve">para promoção </w:t>
      </w:r>
      <w:r w:rsidRPr="006428B9">
        <w:t xml:space="preserve">entre os servidores </w:t>
      </w:r>
      <w:r w:rsidR="00F445AB">
        <w:t xml:space="preserve">militares </w:t>
      </w:r>
      <w:r w:rsidRPr="006428B9">
        <w:t>do Estado de Rondônia.</w:t>
      </w:r>
    </w:p>
    <w:p w:rsidR="006428B9" w:rsidRPr="006428B9" w:rsidRDefault="006428B9" w:rsidP="006428B9">
      <w:pPr>
        <w:ind w:firstLine="561"/>
        <w:jc w:val="both"/>
      </w:pPr>
    </w:p>
    <w:p w:rsidR="006428B9" w:rsidRPr="006428B9" w:rsidRDefault="006428B9" w:rsidP="006428B9">
      <w:pPr>
        <w:ind w:firstLine="567"/>
        <w:jc w:val="both"/>
        <w:rPr>
          <w:lang w:val="x-none" w:eastAsia="x-none"/>
        </w:rPr>
      </w:pPr>
      <w:r w:rsidRPr="006428B9">
        <w:rPr>
          <w:lang w:val="x-none" w:eastAsia="x-none"/>
        </w:rPr>
        <w:t>Igualmente, ante o princípio da Supremacia do Interesse Público, cuja observância deve estar presente tanto no momento da elaboração da lei como no momento da sua execução em concreto pela Administração Pública, tem-se como inconteste a inviabilidade d</w:t>
      </w:r>
      <w:r w:rsidRPr="006428B9">
        <w:rPr>
          <w:lang w:eastAsia="x-none"/>
        </w:rPr>
        <w:t xml:space="preserve">o aludido </w:t>
      </w:r>
      <w:r w:rsidR="00F13D7A">
        <w:rPr>
          <w:lang w:eastAsia="x-none"/>
        </w:rPr>
        <w:t>artigo 8º</w:t>
      </w:r>
      <w:r w:rsidRPr="006428B9">
        <w:rPr>
          <w:lang w:eastAsia="x-none"/>
        </w:rPr>
        <w:t xml:space="preserve"> prosperar </w:t>
      </w:r>
      <w:r w:rsidRPr="006428B9">
        <w:rPr>
          <w:lang w:val="x-none" w:eastAsia="x-none"/>
        </w:rPr>
        <w:t xml:space="preserve">com os vícios aduzidos nesta Mensagem. </w:t>
      </w:r>
    </w:p>
    <w:p w:rsidR="006428B9" w:rsidRPr="006428B9" w:rsidRDefault="006428B9" w:rsidP="006428B9">
      <w:pPr>
        <w:ind w:firstLine="567"/>
        <w:jc w:val="both"/>
        <w:rPr>
          <w:lang w:val="x-none" w:eastAsia="x-none"/>
        </w:rPr>
      </w:pPr>
    </w:p>
    <w:p w:rsidR="006428B9" w:rsidRDefault="00F445AB" w:rsidP="0068415D">
      <w:pPr>
        <w:pStyle w:val="Corpodetexto"/>
        <w:ind w:firstLine="567"/>
        <w:rPr>
          <w:sz w:val="24"/>
          <w:szCs w:val="24"/>
          <w:lang w:val="pt-BR"/>
        </w:rPr>
      </w:pPr>
      <w:r w:rsidRPr="00F445AB">
        <w:rPr>
          <w:sz w:val="24"/>
          <w:szCs w:val="24"/>
          <w:lang w:val="pt-BR"/>
        </w:rPr>
        <w:t>No mais, tratando-se de mérito administrativo, em especial do funcionamento de ente da Administração Pública, o constituinte atribuiu ao Executivo a iniciativa de leis dessa espécie, sendo este o Poder competente a julgar corretamente a conveniência e a oportunidade de suas despesas. Caracterizada, pois, a inconstitucionalidade formal da emenda em comento.</w:t>
      </w:r>
    </w:p>
    <w:p w:rsidR="006428B9" w:rsidRDefault="006428B9" w:rsidP="0068415D">
      <w:pPr>
        <w:pStyle w:val="Corpodetexto"/>
        <w:ind w:firstLine="567"/>
        <w:rPr>
          <w:sz w:val="24"/>
          <w:szCs w:val="24"/>
          <w:lang w:val="pt-BR"/>
        </w:rPr>
      </w:pPr>
    </w:p>
    <w:p w:rsidR="003B1900" w:rsidRDefault="00F13D7A" w:rsidP="003B1900">
      <w:pPr>
        <w:pStyle w:val="NormalWeb"/>
        <w:spacing w:before="0" w:beforeAutospacing="0" w:after="0" w:afterAutospacing="0"/>
        <w:ind w:firstLine="567"/>
        <w:jc w:val="both"/>
      </w:pPr>
      <w:r>
        <w:t>Conforme</w:t>
      </w:r>
      <w:r w:rsidR="003B1900">
        <w:t xml:space="preserve"> os termos do artigo 61, §</w:t>
      </w:r>
      <w:r w:rsidR="0005621C">
        <w:t xml:space="preserve"> </w:t>
      </w:r>
      <w:r w:rsidR="003B1900">
        <w:t>1º, inciso II, alínea “b”, da Constituição Federal, interpretado sob a lógica do princípio do paralelismo federativo ou princípio da simetria jurídica, não restam dúvidas quanto ao fato de que</w:t>
      </w:r>
      <w:r w:rsidR="009F202B">
        <w:t xml:space="preserve"> as</w:t>
      </w:r>
      <w:r w:rsidR="003B1900">
        <w:t xml:space="preserve"> leis que tratam de matérias relativas à organização administrativa e orçamentária, </w:t>
      </w:r>
      <w:r w:rsidR="0005621C">
        <w:t xml:space="preserve">aos </w:t>
      </w:r>
      <w:r w:rsidR="003B1900">
        <w:t xml:space="preserve">serviços públicos e </w:t>
      </w:r>
      <w:r w:rsidR="0005621C">
        <w:t xml:space="preserve">à </w:t>
      </w:r>
      <w:r w:rsidR="003B1900">
        <w:t>pessoa da administração são de iniciativa exclusiva do Chefe do Poder Executivo</w:t>
      </w:r>
      <w:r>
        <w:t>.</w:t>
      </w:r>
    </w:p>
    <w:p w:rsidR="006E090F" w:rsidRDefault="006E090F" w:rsidP="00A45F24">
      <w:pPr>
        <w:pStyle w:val="Corpodetexto"/>
        <w:ind w:firstLine="567"/>
        <w:rPr>
          <w:sz w:val="24"/>
          <w:szCs w:val="24"/>
        </w:rPr>
      </w:pPr>
    </w:p>
    <w:p w:rsidR="006F4952" w:rsidRDefault="00EA0E4B" w:rsidP="00EA0E4B">
      <w:pPr>
        <w:ind w:firstLine="561"/>
        <w:jc w:val="both"/>
      </w:pPr>
      <w:r>
        <w:t>Pelo que podem Vossas Excelência</w:t>
      </w:r>
      <w:r w:rsidR="00A81231">
        <w:t>s</w:t>
      </w:r>
      <w:r>
        <w:t xml:space="preserve"> </w:t>
      </w:r>
      <w:r w:rsidR="00A81231">
        <w:t>vislumbrar</w:t>
      </w:r>
      <w:r>
        <w:t xml:space="preserve">, a matéria apresentada representa expressa ingerência em espaço de competência do Poder Executivo, violando de maneira clara e inequívoca o </w:t>
      </w:r>
      <w:r w:rsidR="0005621C">
        <w:t>p</w:t>
      </w:r>
      <w:r>
        <w:t xml:space="preserve">rincípio </w:t>
      </w:r>
      <w:r w:rsidR="0005621C">
        <w:t>c</w:t>
      </w:r>
      <w:r>
        <w:t xml:space="preserve">onstitucional de </w:t>
      </w:r>
      <w:r w:rsidR="0005621C">
        <w:t>s</w:t>
      </w:r>
      <w:r>
        <w:t xml:space="preserve">eparação dos </w:t>
      </w:r>
      <w:r w:rsidR="0005621C">
        <w:t>p</w:t>
      </w:r>
      <w:r>
        <w:t>oderes, norma de estruturação fundamental do Estado, insculpida no artigo 2º da Constituição Federal vigente</w:t>
      </w:r>
      <w:r w:rsidR="008646E1">
        <w:t>.</w:t>
      </w:r>
    </w:p>
    <w:p w:rsidR="00EA0E4B" w:rsidRDefault="00EA0E4B" w:rsidP="00EA0E4B">
      <w:pPr>
        <w:pStyle w:val="Lista2"/>
        <w:tabs>
          <w:tab w:val="left" w:pos="1134"/>
        </w:tabs>
        <w:ind w:left="0" w:firstLine="561"/>
        <w:jc w:val="both"/>
        <w:rPr>
          <w:i/>
          <w:iCs/>
          <w:color w:val="000000"/>
          <w:sz w:val="24"/>
          <w:szCs w:val="24"/>
        </w:rPr>
      </w:pPr>
    </w:p>
    <w:p w:rsidR="005754A5" w:rsidRDefault="00771B0B" w:rsidP="00771B0B">
      <w:pPr>
        <w:ind w:firstLine="561"/>
        <w:jc w:val="both"/>
      </w:pPr>
      <w:r>
        <w:t>É, portanto, em última análise, afronta ao Princípio da Separação dos Poderes, inserido no artigo 2°, da Constituição Federal, e</w:t>
      </w:r>
      <w:r w:rsidR="0005621C">
        <w:t xml:space="preserve"> no</w:t>
      </w:r>
      <w:r>
        <w:t xml:space="preserve"> artigo 7°, da Constituição Estadual, eis que surpreender o Poder Executivo com modificações </w:t>
      </w:r>
      <w:r w:rsidR="00F13D7A">
        <w:t xml:space="preserve">de disposições sobre os servidores públicos que servem ao Estado, bem como o seu </w:t>
      </w:r>
      <w:r w:rsidR="00F13D7A">
        <w:lastRenderedPageBreak/>
        <w:t>regime jurídico</w:t>
      </w:r>
      <w:r>
        <w:t xml:space="preserve"> é, flagrantemente, medida atentatória à saúde financeira e à capacidade de execução das políticas públicas formuladas no exercício das funções precípuas do Executivo</w:t>
      </w:r>
      <w:r w:rsidR="00964C77">
        <w:t xml:space="preserve">, </w:t>
      </w:r>
      <w:r w:rsidR="005754A5">
        <w:t xml:space="preserve">pois caso </w:t>
      </w:r>
      <w:r w:rsidR="0005621C">
        <w:t>direitos sejam outorgados</w:t>
      </w:r>
      <w:r w:rsidR="005754A5">
        <w:t xml:space="preserve"> sem o devido respaldo orçamentário e financeiro, haver</w:t>
      </w:r>
      <w:r w:rsidR="0005621C">
        <w:t>á</w:t>
      </w:r>
      <w:r w:rsidR="005754A5">
        <w:t xml:space="preserve"> consequências negativas de toda ordem.</w:t>
      </w:r>
    </w:p>
    <w:p w:rsidR="005754A5" w:rsidRDefault="005754A5" w:rsidP="00771B0B">
      <w:pPr>
        <w:ind w:firstLine="561"/>
        <w:jc w:val="both"/>
      </w:pPr>
    </w:p>
    <w:p w:rsidR="00F13D7A" w:rsidRDefault="00F13D7A" w:rsidP="00021238">
      <w:pPr>
        <w:ind w:firstLine="561"/>
        <w:jc w:val="both"/>
      </w:pPr>
      <w:r>
        <w:t xml:space="preserve">Outrossim, </w:t>
      </w:r>
      <w:r w:rsidR="00021238">
        <w:t xml:space="preserve">há previsão específica estadual, conforme se depreende do artigo 39, § 1º, inciso I, da Constituição Estadual, cujo teor torna indubitável que as leis que tratam de matérias </w:t>
      </w:r>
      <w:r>
        <w:t>que fixem, organizem ou alterem os efetivos da Polícia Militar e do Corpo de Bombeiros Militar</w:t>
      </w:r>
      <w:r w:rsidR="0005621C">
        <w:t>,</w:t>
      </w:r>
      <w:r>
        <w:t xml:space="preserve"> são de iniciativa privativa do Governador do Estado.</w:t>
      </w:r>
    </w:p>
    <w:p w:rsidR="00021238" w:rsidRDefault="00021238" w:rsidP="00771B0B">
      <w:pPr>
        <w:ind w:firstLine="561"/>
        <w:jc w:val="both"/>
      </w:pPr>
    </w:p>
    <w:p w:rsidR="00021238" w:rsidRDefault="00021238" w:rsidP="00771B0B">
      <w:pPr>
        <w:ind w:firstLine="561"/>
        <w:jc w:val="both"/>
      </w:pPr>
      <w:r w:rsidRPr="00021238">
        <w:t>É mister, ainda, aduzir que o Supremo Tribunal Federal tem advertido que as diretrizes inscritas na Constituição da República, que regem, em seus aspectos essenciais, o processo de formação das leis</w:t>
      </w:r>
      <w:r w:rsidR="0005621C">
        <w:t>,</w:t>
      </w:r>
      <w:r w:rsidRPr="00021238">
        <w:t xml:space="preserve"> impõem-se à compulsória observância dos Estados-Membros da Federação, inclusive no que se refere à cláusula de iniciativa, consideradas as hipóteses taxativas consubstanciadas no artigo 61, da Constituição Federal (RTJ 174/75, RTJ 178/621, RTJ 185/408-409, ADI 1.060-MC/RS, ADI 1.729-MC/RN).</w:t>
      </w:r>
    </w:p>
    <w:p w:rsidR="00F445AB" w:rsidRDefault="00F445AB" w:rsidP="00771B0B">
      <w:pPr>
        <w:ind w:firstLine="561"/>
        <w:jc w:val="both"/>
      </w:pPr>
    </w:p>
    <w:p w:rsidR="007D4BC7" w:rsidRDefault="00F445AB" w:rsidP="00F445AB">
      <w:pPr>
        <w:ind w:firstLine="561"/>
        <w:jc w:val="both"/>
      </w:pPr>
      <w:r w:rsidRPr="006428B9">
        <w:t>Ante o exposto, e analisando o texto contestado, outra medida não cab</w:t>
      </w:r>
      <w:r w:rsidR="0005621C">
        <w:t>e a essa Digna Casa Legislativa</w:t>
      </w:r>
      <w:r w:rsidRPr="006428B9">
        <w:t xml:space="preserve"> senão reconhecer que o </w:t>
      </w:r>
      <w:r w:rsidR="007D4BC7">
        <w:t>artigo 8°, do Autógrafo de Lei n. 1426/2015, confronta o princípio da isonomia e, ainda, representa invasão à competência privativa do Governador do Estado, razão pela qual o veto parcial é medida que se impõe.</w:t>
      </w:r>
    </w:p>
    <w:p w:rsidR="007D4BC7" w:rsidRDefault="007D4BC7" w:rsidP="00F445AB">
      <w:pPr>
        <w:ind w:firstLine="561"/>
        <w:jc w:val="both"/>
      </w:pPr>
    </w:p>
    <w:p w:rsidR="0068415D" w:rsidRPr="00AE4504" w:rsidRDefault="0068415D" w:rsidP="0068415D">
      <w:pPr>
        <w:pStyle w:val="Recuodecorpodetexto"/>
        <w:ind w:firstLine="567"/>
        <w:rPr>
          <w:sz w:val="24"/>
          <w:szCs w:val="24"/>
        </w:rPr>
      </w:pPr>
      <w:r w:rsidRPr="00AE4504">
        <w:rPr>
          <w:sz w:val="24"/>
          <w:szCs w:val="24"/>
        </w:rPr>
        <w:t xml:space="preserve">Certo de ser honrado com a elevada compreensão </w:t>
      </w:r>
      <w:r w:rsidR="00CC02BE" w:rsidRPr="00AE4504">
        <w:rPr>
          <w:sz w:val="24"/>
          <w:szCs w:val="24"/>
        </w:rPr>
        <w:t>de Vossas Excelências e, consequ</w:t>
      </w:r>
      <w:r w:rsidRPr="00AE4504">
        <w:rPr>
          <w:sz w:val="24"/>
          <w:szCs w:val="24"/>
        </w:rPr>
        <w:t xml:space="preserve">entemente, com a pronta aprovação do mencionado veto </w:t>
      </w:r>
      <w:r w:rsidR="007A537D">
        <w:rPr>
          <w:sz w:val="24"/>
          <w:szCs w:val="24"/>
        </w:rPr>
        <w:t>parcial</w:t>
      </w:r>
      <w:r w:rsidRPr="00AE4504">
        <w:rPr>
          <w:sz w:val="24"/>
          <w:szCs w:val="24"/>
        </w:rPr>
        <w:t>, antecipo sinceros agradecimentos pelo imprescindível apoio, subscrevendo-me com especial estima e consideração.</w:t>
      </w:r>
    </w:p>
    <w:p w:rsidR="0068415D" w:rsidRPr="00AE4504" w:rsidRDefault="0068415D" w:rsidP="0068415D">
      <w:pPr>
        <w:tabs>
          <w:tab w:val="left" w:pos="8931"/>
        </w:tabs>
        <w:ind w:firstLine="2835"/>
        <w:jc w:val="both"/>
      </w:pPr>
    </w:p>
    <w:p w:rsidR="0068415D" w:rsidRPr="00AE4504" w:rsidRDefault="0068415D" w:rsidP="0068415D">
      <w:pPr>
        <w:tabs>
          <w:tab w:val="left" w:pos="8931"/>
        </w:tabs>
        <w:ind w:firstLine="2835"/>
        <w:jc w:val="both"/>
      </w:pPr>
    </w:p>
    <w:p w:rsidR="0068415D" w:rsidRPr="00AE4504" w:rsidRDefault="0068415D" w:rsidP="0068415D">
      <w:pPr>
        <w:pStyle w:val="Corpodetexto2"/>
        <w:tabs>
          <w:tab w:val="left" w:pos="8931"/>
        </w:tabs>
        <w:jc w:val="center"/>
        <w:rPr>
          <w:sz w:val="24"/>
          <w:szCs w:val="24"/>
        </w:rPr>
      </w:pPr>
      <w:r w:rsidRPr="00AE4504">
        <w:rPr>
          <w:sz w:val="24"/>
          <w:szCs w:val="24"/>
        </w:rPr>
        <w:t>CONFÚCIO AIRES MOURA</w:t>
      </w:r>
    </w:p>
    <w:p w:rsidR="0068415D" w:rsidRPr="00AE4504" w:rsidRDefault="0068415D" w:rsidP="0068415D">
      <w:pPr>
        <w:pStyle w:val="Corpodetexto2"/>
        <w:tabs>
          <w:tab w:val="left" w:pos="8931"/>
        </w:tabs>
        <w:jc w:val="center"/>
        <w:rPr>
          <w:b w:val="0"/>
          <w:sz w:val="24"/>
          <w:szCs w:val="24"/>
        </w:rPr>
      </w:pPr>
      <w:r w:rsidRPr="00AE4504">
        <w:rPr>
          <w:b w:val="0"/>
          <w:sz w:val="24"/>
          <w:szCs w:val="24"/>
        </w:rPr>
        <w:t>Governador</w:t>
      </w:r>
    </w:p>
    <w:p w:rsidR="0068415D" w:rsidRPr="00AE4504" w:rsidRDefault="0068415D" w:rsidP="0068415D"/>
    <w:p w:rsidR="0068415D" w:rsidRDefault="0068415D" w:rsidP="0068415D"/>
    <w:p w:rsidR="00A16095" w:rsidRDefault="00A16095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/>
    <w:p w:rsidR="00FE7DBA" w:rsidRDefault="00FE7DBA" w:rsidP="00FE7DBA">
      <w:pPr>
        <w:pStyle w:val="Ttulo1"/>
        <w:rPr>
          <w:sz w:val="24"/>
          <w:szCs w:val="24"/>
        </w:rPr>
      </w:pPr>
      <w:r w:rsidRPr="00137501">
        <w:rPr>
          <w:sz w:val="24"/>
          <w:szCs w:val="24"/>
        </w:rPr>
        <w:lastRenderedPageBreak/>
        <w:t>LEI</w:t>
      </w:r>
      <w:r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>
        <w:rPr>
          <w:sz w:val="24"/>
          <w:szCs w:val="24"/>
        </w:rPr>
        <w:t>. 3.514,</w:t>
      </w:r>
      <w:r w:rsidRPr="00137501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05 </w:t>
      </w:r>
      <w:r w:rsidRPr="00137501">
        <w:rPr>
          <w:sz w:val="24"/>
          <w:szCs w:val="24"/>
        </w:rPr>
        <w:t>DE</w:t>
      </w:r>
      <w:r>
        <w:rPr>
          <w:sz w:val="24"/>
          <w:szCs w:val="24"/>
        </w:rPr>
        <w:t xml:space="preserve"> FEVEREIRO </w:t>
      </w:r>
      <w:r w:rsidRPr="00137501">
        <w:rPr>
          <w:sz w:val="24"/>
          <w:szCs w:val="24"/>
        </w:rPr>
        <w:t xml:space="preserve">DE </w:t>
      </w:r>
      <w:r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FE7DBA" w:rsidRPr="004C089A" w:rsidRDefault="00FE7DBA" w:rsidP="00FE7DBA"/>
    <w:p w:rsidR="00FE7DBA" w:rsidRDefault="00FE7DBA" w:rsidP="00FE7DBA">
      <w:pPr>
        <w:ind w:left="5103"/>
        <w:jc w:val="both"/>
      </w:pPr>
      <w:r w:rsidRPr="00535E8F">
        <w:t xml:space="preserve">Cria o Quadro Especial dos Militares do Estado de Rondônia - </w:t>
      </w:r>
      <w:proofErr w:type="spellStart"/>
      <w:r w:rsidRPr="00535E8F">
        <w:t>QEPM</w:t>
      </w:r>
      <w:proofErr w:type="spellEnd"/>
      <w:r w:rsidRPr="00535E8F">
        <w:t>/</w:t>
      </w:r>
      <w:proofErr w:type="spellStart"/>
      <w:r w:rsidRPr="00535E8F">
        <w:t>QEBM</w:t>
      </w:r>
      <w:proofErr w:type="spellEnd"/>
      <w:r w:rsidRPr="00535E8F">
        <w:t>, no âmbito das Corporações Militares, e dá outras providências</w:t>
      </w:r>
      <w:r w:rsidRPr="00011904">
        <w:t>.</w:t>
      </w:r>
    </w:p>
    <w:p w:rsidR="00FE7DBA" w:rsidRDefault="00FE7DBA" w:rsidP="00FE7DBA">
      <w:pPr>
        <w:ind w:left="5103"/>
        <w:jc w:val="both"/>
      </w:pPr>
    </w:p>
    <w:p w:rsidR="00FE7DBA" w:rsidRPr="0046356F" w:rsidRDefault="00FE7DBA" w:rsidP="00FE7DBA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FE7DBA" w:rsidRDefault="00FE7DBA" w:rsidP="00FE7DBA">
      <w:pPr>
        <w:ind w:firstLine="567"/>
        <w:jc w:val="both"/>
      </w:pPr>
      <w:r w:rsidRPr="0046356F">
        <w:t>Faço saber que a Assembleia Legislativa decr</w:t>
      </w:r>
      <w:r>
        <w:t>eta e eu sanciono a seguinte Lei</w:t>
      </w:r>
      <w:r w:rsidRPr="0046356F">
        <w:t>:</w:t>
      </w:r>
    </w:p>
    <w:p w:rsidR="00FE7DBA" w:rsidRDefault="00FE7DBA" w:rsidP="00FE7DBA">
      <w:pPr>
        <w:ind w:firstLine="567"/>
        <w:jc w:val="both"/>
        <w:rPr>
          <w:bCs/>
          <w:color w:val="000000"/>
        </w:rPr>
      </w:pPr>
    </w:p>
    <w:p w:rsidR="00FE7DBA" w:rsidRPr="00535E8F" w:rsidRDefault="00FE7DBA" w:rsidP="00FE7DBA">
      <w:pPr>
        <w:ind w:firstLine="567"/>
        <w:jc w:val="both"/>
      </w:pPr>
      <w:r w:rsidRPr="00535E8F">
        <w:t xml:space="preserve">Art. 1º. Fica criado o Quadro Especial dos Militares do Estado de Rondônia - </w:t>
      </w:r>
      <w:proofErr w:type="spellStart"/>
      <w:r w:rsidRPr="00535E8F">
        <w:t>QEPM</w:t>
      </w:r>
      <w:proofErr w:type="spellEnd"/>
      <w:r w:rsidRPr="00535E8F">
        <w:t>/</w:t>
      </w:r>
      <w:proofErr w:type="spellStart"/>
      <w:r w:rsidRPr="00535E8F">
        <w:t>QEBM</w:t>
      </w:r>
      <w:proofErr w:type="spellEnd"/>
      <w:r w:rsidRPr="00535E8F">
        <w:t>, no âmbito das Corporações Militares do Estado de Rondônia.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 xml:space="preserve">Art. 2º. O Quadro Especial dos Militares do Estado de Rondônia não tem um efetivo previsto fixado e destina-se a abrigar, temporariamente, os policiais militares estaduais agregados e os membros da Polícia Militar e/ou do Corpo de Bombeiros Militar, prestando serviços ao Estado de Rondônia, na condição de cedidos. 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 xml:space="preserve">Art. 3º. Os policiais militares e bombeiros militares serão transferidos para o Quadro Especial dos Militares do Estado de Rondônia, não serão computados nos limites dos efetivos de postos e graduações, previstos pela Lei de Efetivos das Corporações Militares do Estado de Rondônia, fixados nos Quadros de Qualificação Particular do </w:t>
      </w:r>
      <w:proofErr w:type="spellStart"/>
      <w:r w:rsidRPr="00535E8F">
        <w:t>QOPM</w:t>
      </w:r>
      <w:proofErr w:type="spellEnd"/>
      <w:r w:rsidRPr="00535E8F">
        <w:t xml:space="preserve">/BM, e terão as suas situações definidas como “situação especial”. </w:t>
      </w:r>
    </w:p>
    <w:p w:rsidR="00FE7DBA" w:rsidRPr="00535E8F" w:rsidRDefault="00FE7DBA" w:rsidP="00FE7DBA">
      <w:pPr>
        <w:ind w:firstLine="567"/>
        <w:jc w:val="both"/>
      </w:pPr>
      <w:r w:rsidRPr="00535E8F">
        <w:t xml:space="preserve"> </w:t>
      </w:r>
    </w:p>
    <w:p w:rsidR="00FE7DBA" w:rsidRPr="00535E8F" w:rsidRDefault="00FE7DBA" w:rsidP="00FE7DBA">
      <w:pPr>
        <w:ind w:firstLine="567"/>
        <w:jc w:val="both"/>
      </w:pPr>
      <w:r w:rsidRPr="00535E8F">
        <w:t xml:space="preserve">Parágrafo único. Para efeito desta Lei, define-se como “situação especial”, o policial/bombeiro militar da ativa que não preencha vaga do posto e/ou graduação, permanecendo na escala hierárquica e antiguidade do Quadro de sua qualificação. 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 xml:space="preserve">Art. 4º. Serão transferidos para o Quadro Especial dos Militares do Estado de Rondônia, os policiais/bombeiros militares agregados por: 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 xml:space="preserve">I - aguardar transferência </w:t>
      </w:r>
      <w:proofErr w:type="spellStart"/>
      <w:r w:rsidRPr="00535E8F">
        <w:rPr>
          <w:i/>
        </w:rPr>
        <w:t>ex</w:t>
      </w:r>
      <w:proofErr w:type="spellEnd"/>
      <w:r w:rsidRPr="00535E8F">
        <w:rPr>
          <w:i/>
        </w:rPr>
        <w:t xml:space="preserve"> </w:t>
      </w:r>
      <w:proofErr w:type="spellStart"/>
      <w:r w:rsidRPr="00535E8F">
        <w:rPr>
          <w:i/>
        </w:rPr>
        <w:t>offício</w:t>
      </w:r>
      <w:proofErr w:type="spellEnd"/>
      <w:r w:rsidRPr="00535E8F">
        <w:t xml:space="preserve"> para a Reserva Remunerada;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>II - ter sido promovido pelo critério de Promoção por Tempo de Serviço, enquanto tramita o processo de reserva;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proofErr w:type="spellStart"/>
      <w:r w:rsidRPr="00535E8F">
        <w:t>III</w:t>
      </w:r>
      <w:proofErr w:type="spellEnd"/>
      <w:r w:rsidRPr="00535E8F">
        <w:t xml:space="preserve"> - ter sido julgado incapaz, definitivamente, enquanto tramita o processo de reforma;</w:t>
      </w:r>
    </w:p>
    <w:p w:rsidR="00FE7DBA" w:rsidRPr="00535E8F" w:rsidRDefault="00FE7DBA" w:rsidP="00FE7DBA">
      <w:pPr>
        <w:ind w:firstLine="567"/>
        <w:jc w:val="both"/>
      </w:pPr>
      <w:r w:rsidRPr="00535E8F">
        <w:t xml:space="preserve">                                                              </w:t>
      </w:r>
    </w:p>
    <w:p w:rsidR="00FE7DBA" w:rsidRPr="00535E8F" w:rsidRDefault="00FE7DBA" w:rsidP="00FE7DBA">
      <w:pPr>
        <w:ind w:firstLine="567"/>
        <w:jc w:val="both"/>
      </w:pPr>
      <w:proofErr w:type="spellStart"/>
      <w:r w:rsidRPr="00535E8F">
        <w:t>IV</w:t>
      </w:r>
      <w:proofErr w:type="spellEnd"/>
      <w:r w:rsidRPr="00535E8F">
        <w:t xml:space="preserve"> - haver ultrapassado um ano contínuo de licença para tratamento de saúde própria;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>V - ter sido condenado à pena de suspensão do exercício do posto, da graduação, do cargo ou da função, prevista no Código Penal Militar; e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>VI - ter sido nomeado para o cargo de Comandante Geral de sua Corporação.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 xml:space="preserve">Art. 5º. Serão transferidos para o Quadro Especial dos Militares do Estado de Rondônia, os policiais/bombeiros militares ativos do Quadro em Extinção da Administração Federal, membros da </w:t>
      </w:r>
      <w:proofErr w:type="spellStart"/>
      <w:r w:rsidRPr="00535E8F">
        <w:t>PMRO</w:t>
      </w:r>
      <w:proofErr w:type="spellEnd"/>
      <w:r w:rsidRPr="00535E8F">
        <w:t>/</w:t>
      </w:r>
      <w:proofErr w:type="spellStart"/>
      <w:r w:rsidRPr="00535E8F">
        <w:t>CBMRO</w:t>
      </w:r>
      <w:proofErr w:type="spellEnd"/>
      <w:r w:rsidRPr="00535E8F">
        <w:t>, sem prejuízo das funções de seus postos e/ou graduações.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lastRenderedPageBreak/>
        <w:t xml:space="preserve">Art. 6º.  Os policiais/bombeiros militares ativos do Quadro em Extinção da Administração Federal, transferidos para o Quadro Especial da </w:t>
      </w:r>
      <w:proofErr w:type="spellStart"/>
      <w:r w:rsidRPr="00535E8F">
        <w:t>PMRO</w:t>
      </w:r>
      <w:proofErr w:type="spellEnd"/>
      <w:r w:rsidRPr="00535E8F">
        <w:t xml:space="preserve"> e/ou Quadro Especial do </w:t>
      </w:r>
      <w:proofErr w:type="spellStart"/>
      <w:r w:rsidRPr="00535E8F">
        <w:t>CBMRO</w:t>
      </w:r>
      <w:proofErr w:type="spellEnd"/>
      <w:r w:rsidRPr="00535E8F">
        <w:t xml:space="preserve">, serão designados para exercer as funções previstas nos Quadros de Organização destas Corporações, compatíveis com o seu grau hierárquico e qualificação. 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>Art. 7º. As promoções dos policiais/bombeiros militares ativos do quadro em extinção da Administração Federal, transferidos para o Quadro Especial dos Militares do Estado, deverão obedecer o disposto na legislação específica das Corporações Militares do Estado de Rondônia.</w:t>
      </w:r>
    </w:p>
    <w:p w:rsidR="00FE7DBA" w:rsidRPr="00535E8F" w:rsidRDefault="00FE7DBA" w:rsidP="00FE7DBA">
      <w:pPr>
        <w:ind w:firstLine="567"/>
        <w:jc w:val="both"/>
      </w:pPr>
    </w:p>
    <w:p w:rsidR="00FE7DBA" w:rsidRPr="00F905B0" w:rsidRDefault="00FE7DBA" w:rsidP="00FE7DBA">
      <w:pPr>
        <w:ind w:firstLine="567"/>
        <w:jc w:val="both"/>
        <w:rPr>
          <w:lang w:val="en-US"/>
        </w:rPr>
      </w:pPr>
      <w:r w:rsidRPr="00F905B0">
        <w:rPr>
          <w:lang w:val="en-US"/>
        </w:rPr>
        <w:t xml:space="preserve">Art. </w:t>
      </w:r>
      <w:proofErr w:type="gramStart"/>
      <w:r w:rsidRPr="00F905B0">
        <w:rPr>
          <w:lang w:val="en-US"/>
        </w:rPr>
        <w:t>8</w:t>
      </w:r>
      <w:proofErr w:type="gramEnd"/>
      <w:r w:rsidRPr="00F905B0">
        <w:rPr>
          <w:lang w:val="en-US"/>
        </w:rPr>
        <w:t xml:space="preserve">º. </w:t>
      </w:r>
      <w:proofErr w:type="spellStart"/>
      <w:r w:rsidRPr="00F905B0">
        <w:rPr>
          <w:lang w:val="en-US"/>
        </w:rPr>
        <w:t>VETADO</w:t>
      </w:r>
      <w:proofErr w:type="spellEnd"/>
      <w:r w:rsidRPr="00F905B0">
        <w:rPr>
          <w:lang w:val="en-US"/>
        </w:rPr>
        <w:t>.</w:t>
      </w:r>
    </w:p>
    <w:p w:rsidR="00FE7DBA" w:rsidRPr="00F905B0" w:rsidRDefault="00FE7DBA" w:rsidP="00FE7DBA">
      <w:pPr>
        <w:ind w:firstLine="567"/>
        <w:jc w:val="both"/>
        <w:rPr>
          <w:lang w:val="en-US"/>
        </w:rPr>
      </w:pPr>
      <w:r w:rsidRPr="00F905B0">
        <w:rPr>
          <w:lang w:val="en-US"/>
        </w:rPr>
        <w:t xml:space="preserve"> </w:t>
      </w:r>
    </w:p>
    <w:p w:rsidR="00FE7DBA" w:rsidRPr="00535E8F" w:rsidRDefault="00FE7DBA" w:rsidP="00FE7DBA">
      <w:pPr>
        <w:ind w:firstLine="567"/>
        <w:jc w:val="both"/>
      </w:pPr>
      <w:r w:rsidRPr="00F905B0">
        <w:rPr>
          <w:lang w:val="en-US"/>
        </w:rPr>
        <w:t xml:space="preserve">Art. </w:t>
      </w:r>
      <w:proofErr w:type="gramStart"/>
      <w:r w:rsidRPr="00F905B0">
        <w:rPr>
          <w:lang w:val="en-US"/>
        </w:rPr>
        <w:t>9</w:t>
      </w:r>
      <w:proofErr w:type="gramEnd"/>
      <w:r w:rsidRPr="00F905B0">
        <w:rPr>
          <w:lang w:val="en-US"/>
        </w:rPr>
        <w:t xml:space="preserve">º. </w:t>
      </w:r>
      <w:r w:rsidRPr="00535E8F">
        <w:t>As vagas fixadas, para cada data de promoção, serão preenchidas por policiais/bombeiros militares do Estado de Rondônia.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>Art. 10. Serão transferidos para o Quadro Especial da PM/BM do Estado de Rondônia, e dispensados de suas funções, os policiais militares em processo de reserva remunerada a pedido, licenciamento, exclusão a bem da disciplina e demissão.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>Art. 11. O Oficial PM, nomeado para o Cargo de Comandante Geral da Polícia Militar do Estado de Rondônia, será agregado na data do ato da nomeação.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>Parágrafo único. O Comandante Geral das Corporações, em exercício, será agregado na data da publicação desta Lei.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 xml:space="preserve">Art. 12. Fica delegada à Diretoria de Pessoal da </w:t>
      </w:r>
      <w:proofErr w:type="spellStart"/>
      <w:r w:rsidRPr="00535E8F">
        <w:t>PMRO</w:t>
      </w:r>
      <w:proofErr w:type="spellEnd"/>
      <w:r w:rsidRPr="00535E8F">
        <w:t xml:space="preserve"> e à Coordenadoria de Recursos Humanos do </w:t>
      </w:r>
      <w:proofErr w:type="spellStart"/>
      <w:r w:rsidRPr="00535E8F">
        <w:t>CBMRO</w:t>
      </w:r>
      <w:proofErr w:type="spellEnd"/>
      <w:r w:rsidRPr="00535E8F">
        <w:t>, a competência para escrituração e controle de alterações dos policiais/bombeiros militares, transferidos para o Quadro Especial da PM/BM do Estado de Rondônia.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 xml:space="preserve">Art. 13. Fica delegada ao Comandante Geral da Polícia Militar e do Corpo de Bombeiros Militar do Estado de Rondônia, a competência para baixar instruções complementares a esta Lei.  </w:t>
      </w:r>
    </w:p>
    <w:p w:rsidR="00FE7DBA" w:rsidRPr="00535E8F" w:rsidRDefault="00FE7DBA" w:rsidP="00FE7DBA">
      <w:pPr>
        <w:ind w:firstLine="567"/>
        <w:jc w:val="both"/>
      </w:pPr>
    </w:p>
    <w:p w:rsidR="00FE7DBA" w:rsidRPr="00535E8F" w:rsidRDefault="00FE7DBA" w:rsidP="00FE7DBA">
      <w:pPr>
        <w:ind w:firstLine="567"/>
        <w:jc w:val="both"/>
      </w:pPr>
      <w:r w:rsidRPr="00535E8F">
        <w:t>Art. 14. Fica revogada a Lei Complementar n</w:t>
      </w:r>
      <w:r>
        <w:t>.</w:t>
      </w:r>
      <w:r w:rsidRPr="00535E8F">
        <w:t xml:space="preserve"> 743, de 05 de dezembro de 2013.</w:t>
      </w:r>
    </w:p>
    <w:p w:rsidR="00FE7DBA" w:rsidRPr="00535E8F" w:rsidRDefault="00FE7DBA" w:rsidP="00FE7DBA">
      <w:pPr>
        <w:ind w:firstLine="567"/>
        <w:jc w:val="both"/>
      </w:pPr>
    </w:p>
    <w:p w:rsidR="00FE7DBA" w:rsidRDefault="00FE7DBA" w:rsidP="00FE7DBA">
      <w:pPr>
        <w:ind w:firstLine="567"/>
        <w:jc w:val="both"/>
      </w:pPr>
      <w:r w:rsidRPr="00535E8F">
        <w:t>Art. 15. Esta Lei entra em vigor na data de sua publicação.</w:t>
      </w:r>
    </w:p>
    <w:p w:rsidR="00FE7DBA" w:rsidRPr="00FD44CC" w:rsidRDefault="00FE7DBA" w:rsidP="00FE7DBA">
      <w:pPr>
        <w:ind w:firstLine="567"/>
        <w:jc w:val="both"/>
      </w:pPr>
    </w:p>
    <w:p w:rsidR="00FE7DBA" w:rsidRPr="0046356F" w:rsidRDefault="00FE7DBA" w:rsidP="00FE7DBA">
      <w:pPr>
        <w:ind w:firstLine="567"/>
        <w:jc w:val="both"/>
      </w:pPr>
      <w:r w:rsidRPr="0046356F">
        <w:t>Palácio do Governo do Estado de Rondônia, em</w:t>
      </w:r>
      <w:r>
        <w:t xml:space="preserve"> 05 </w:t>
      </w:r>
      <w:r w:rsidRPr="0046356F">
        <w:t>de</w:t>
      </w:r>
      <w:r>
        <w:t xml:space="preserve"> fevereiro </w:t>
      </w:r>
      <w:r w:rsidRPr="0046356F">
        <w:t xml:space="preserve">de </w:t>
      </w:r>
      <w:r>
        <w:t>2015</w:t>
      </w:r>
      <w:r w:rsidRPr="0046356F">
        <w:t>, 12</w:t>
      </w:r>
      <w:r>
        <w:t>7</w:t>
      </w:r>
      <w:r w:rsidRPr="0046356F">
        <w:t xml:space="preserve">º da República.  </w:t>
      </w:r>
    </w:p>
    <w:p w:rsidR="00FE7DBA" w:rsidRPr="0046356F" w:rsidRDefault="00FE7DBA" w:rsidP="00FE7DBA">
      <w:pPr>
        <w:ind w:firstLine="567"/>
        <w:jc w:val="both"/>
      </w:pPr>
    </w:p>
    <w:p w:rsidR="00FE7DBA" w:rsidRPr="0046356F" w:rsidRDefault="00FE7DBA" w:rsidP="00FE7DBA">
      <w:pPr>
        <w:spacing w:line="0" w:lineRule="atLeast"/>
      </w:pPr>
      <w:r>
        <w:tab/>
      </w:r>
    </w:p>
    <w:p w:rsidR="00FE7DBA" w:rsidRPr="0046356F" w:rsidRDefault="00FE7DBA" w:rsidP="00FE7DBA">
      <w:pPr>
        <w:spacing w:line="0" w:lineRule="atLeast"/>
      </w:pPr>
    </w:p>
    <w:p w:rsidR="00FE7DBA" w:rsidRPr="0046356F" w:rsidRDefault="00FE7DBA" w:rsidP="00FE7DBA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FE7DBA" w:rsidRPr="0046356F" w:rsidRDefault="00FE7DBA" w:rsidP="00FE7DBA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FE7DBA" w:rsidRDefault="00FE7DBA" w:rsidP="00FE7DBA">
      <w:pPr>
        <w:jc w:val="both"/>
      </w:pPr>
    </w:p>
    <w:p w:rsidR="00FE7DBA" w:rsidRDefault="00FE7DBA">
      <w:bookmarkStart w:id="0" w:name="_GoBack"/>
      <w:bookmarkEnd w:id="0"/>
    </w:p>
    <w:sectPr w:rsidR="00FE7DBA" w:rsidSect="008646E1">
      <w:headerReference w:type="even" r:id="rId8"/>
      <w:headerReference w:type="default" r:id="rId9"/>
      <w:pgSz w:w="11907" w:h="16840" w:code="9"/>
      <w:pgMar w:top="1134" w:right="567" w:bottom="709" w:left="1134" w:header="36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66" w:rsidRDefault="00761066">
      <w:r>
        <w:separator/>
      </w:r>
    </w:p>
  </w:endnote>
  <w:endnote w:type="continuationSeparator" w:id="0">
    <w:p w:rsidR="00761066" w:rsidRDefault="0076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66" w:rsidRDefault="00761066">
      <w:r>
        <w:separator/>
      </w:r>
    </w:p>
  </w:footnote>
  <w:footnote w:type="continuationSeparator" w:id="0">
    <w:p w:rsidR="00761066" w:rsidRDefault="00761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79" w:rsidRDefault="00586B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6B79" w:rsidRDefault="00586B7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79" w:rsidRDefault="00586B79">
    <w:pPr>
      <w:pStyle w:val="Cabealho"/>
      <w:framePr w:wrap="around" w:vAnchor="text" w:hAnchor="margin" w:xAlign="right" w:y="1"/>
      <w:rPr>
        <w:rStyle w:val="Nmerodepgina"/>
      </w:rPr>
    </w:pPr>
  </w:p>
  <w:p w:rsidR="00586B79" w:rsidRDefault="009C5F22">
    <w:pPr>
      <w:ind w:right="360" w:firstLine="360"/>
      <w:jc w:val="center"/>
      <w:rPr>
        <w:b/>
      </w:rPr>
    </w:pPr>
    <w:r>
      <w:rPr>
        <w:noProof/>
      </w:rPr>
      <w:drawing>
        <wp:inline distT="0" distB="0" distL="0" distR="0">
          <wp:extent cx="695325" cy="9810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B79" w:rsidRDefault="00586B79">
    <w:pPr>
      <w:jc w:val="center"/>
      <w:rPr>
        <w:b/>
      </w:rPr>
    </w:pPr>
    <w:r>
      <w:rPr>
        <w:b/>
      </w:rPr>
      <w:t>GOVERNO DO ESTADO DE RONDÔNIA</w:t>
    </w:r>
  </w:p>
  <w:p w:rsidR="00586B79" w:rsidRDefault="00586B79">
    <w:pPr>
      <w:pStyle w:val="Ttulo1"/>
      <w:rPr>
        <w:b/>
        <w:sz w:val="26"/>
      </w:rPr>
    </w:pPr>
    <w:r>
      <w:rPr>
        <w:b/>
        <w:sz w:val="24"/>
      </w:rPr>
      <w:t>GOVERNADORIA</w:t>
    </w:r>
  </w:p>
  <w:p w:rsidR="00586B79" w:rsidRDefault="00586B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C005E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A628F"/>
    <w:multiLevelType w:val="hybridMultilevel"/>
    <w:tmpl w:val="15081A20"/>
    <w:lvl w:ilvl="0" w:tplc="ECB0B69C">
      <w:start w:val="1"/>
      <w:numFmt w:val="lowerLetter"/>
      <w:lvlText w:val="%1)"/>
      <w:lvlJc w:val="left"/>
      <w:pPr>
        <w:ind w:left="1446" w:hanging="88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3AB04176"/>
    <w:multiLevelType w:val="multilevel"/>
    <w:tmpl w:val="5D34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5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79A5"/>
    <w:rsid w:val="000202F7"/>
    <w:rsid w:val="00020507"/>
    <w:rsid w:val="0002101C"/>
    <w:rsid w:val="00021238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4030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21C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0EC"/>
    <w:rsid w:val="00080226"/>
    <w:rsid w:val="00080518"/>
    <w:rsid w:val="00080D70"/>
    <w:rsid w:val="000811FA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6F3"/>
    <w:rsid w:val="0009404C"/>
    <w:rsid w:val="00094173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56A"/>
    <w:rsid w:val="000B36F3"/>
    <w:rsid w:val="000B4245"/>
    <w:rsid w:val="000B447E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B7BDD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4B8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27E7"/>
    <w:rsid w:val="000F36AC"/>
    <w:rsid w:val="000F38B9"/>
    <w:rsid w:val="000F3FDD"/>
    <w:rsid w:val="000F41E4"/>
    <w:rsid w:val="000F430B"/>
    <w:rsid w:val="000F4708"/>
    <w:rsid w:val="000F4B7A"/>
    <w:rsid w:val="000F504E"/>
    <w:rsid w:val="000F5907"/>
    <w:rsid w:val="000F6E36"/>
    <w:rsid w:val="000F7001"/>
    <w:rsid w:val="001006C8"/>
    <w:rsid w:val="00101583"/>
    <w:rsid w:val="001015F5"/>
    <w:rsid w:val="0010173B"/>
    <w:rsid w:val="00101B63"/>
    <w:rsid w:val="00102000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4D3B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3C4A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5D1"/>
    <w:rsid w:val="00140641"/>
    <w:rsid w:val="001409B3"/>
    <w:rsid w:val="001425B6"/>
    <w:rsid w:val="00143C8C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B34"/>
    <w:rsid w:val="0016191A"/>
    <w:rsid w:val="00162757"/>
    <w:rsid w:val="00162858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5B5"/>
    <w:rsid w:val="001A36C7"/>
    <w:rsid w:val="001A49E5"/>
    <w:rsid w:val="001A4C0F"/>
    <w:rsid w:val="001A50C8"/>
    <w:rsid w:val="001A56D2"/>
    <w:rsid w:val="001A5AAB"/>
    <w:rsid w:val="001A6319"/>
    <w:rsid w:val="001A654A"/>
    <w:rsid w:val="001A729F"/>
    <w:rsid w:val="001A7592"/>
    <w:rsid w:val="001A772F"/>
    <w:rsid w:val="001A7B28"/>
    <w:rsid w:val="001B0328"/>
    <w:rsid w:val="001B1804"/>
    <w:rsid w:val="001B223F"/>
    <w:rsid w:val="001B2E66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1C3"/>
    <w:rsid w:val="001D354E"/>
    <w:rsid w:val="001D3856"/>
    <w:rsid w:val="001D3B22"/>
    <w:rsid w:val="001D4132"/>
    <w:rsid w:val="001D46A5"/>
    <w:rsid w:val="001D47E2"/>
    <w:rsid w:val="001D516F"/>
    <w:rsid w:val="001D5565"/>
    <w:rsid w:val="001D57CA"/>
    <w:rsid w:val="001D5997"/>
    <w:rsid w:val="001D6303"/>
    <w:rsid w:val="001D64D5"/>
    <w:rsid w:val="001D6DBE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59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A56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A0D"/>
    <w:rsid w:val="00221B00"/>
    <w:rsid w:val="00221B2D"/>
    <w:rsid w:val="00221BFA"/>
    <w:rsid w:val="0022244F"/>
    <w:rsid w:val="00223835"/>
    <w:rsid w:val="00224826"/>
    <w:rsid w:val="00224B3F"/>
    <w:rsid w:val="0022535B"/>
    <w:rsid w:val="00225695"/>
    <w:rsid w:val="002256BA"/>
    <w:rsid w:val="00225A2D"/>
    <w:rsid w:val="00225F69"/>
    <w:rsid w:val="0022601E"/>
    <w:rsid w:val="002270F4"/>
    <w:rsid w:val="00231B4E"/>
    <w:rsid w:val="0023232B"/>
    <w:rsid w:val="002324CE"/>
    <w:rsid w:val="00233488"/>
    <w:rsid w:val="00233A2C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85"/>
    <w:rsid w:val="00252749"/>
    <w:rsid w:val="00252866"/>
    <w:rsid w:val="00252A81"/>
    <w:rsid w:val="00252D8C"/>
    <w:rsid w:val="00253B8B"/>
    <w:rsid w:val="002557D3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11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AB6"/>
    <w:rsid w:val="00282F4B"/>
    <w:rsid w:val="002835C5"/>
    <w:rsid w:val="00283F08"/>
    <w:rsid w:val="002843A4"/>
    <w:rsid w:val="002848A9"/>
    <w:rsid w:val="002859A6"/>
    <w:rsid w:val="00287254"/>
    <w:rsid w:val="00290997"/>
    <w:rsid w:val="00292488"/>
    <w:rsid w:val="00292725"/>
    <w:rsid w:val="002944D4"/>
    <w:rsid w:val="00294750"/>
    <w:rsid w:val="00294E04"/>
    <w:rsid w:val="00294F9B"/>
    <w:rsid w:val="00295CBC"/>
    <w:rsid w:val="00295F23"/>
    <w:rsid w:val="00295F63"/>
    <w:rsid w:val="0029617D"/>
    <w:rsid w:val="002967FB"/>
    <w:rsid w:val="00296B60"/>
    <w:rsid w:val="00296CD2"/>
    <w:rsid w:val="002A077C"/>
    <w:rsid w:val="002A10F5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4FC4"/>
    <w:rsid w:val="002B5FD7"/>
    <w:rsid w:val="002B655D"/>
    <w:rsid w:val="002B6C77"/>
    <w:rsid w:val="002B6D25"/>
    <w:rsid w:val="002B73DA"/>
    <w:rsid w:val="002B7F18"/>
    <w:rsid w:val="002C027D"/>
    <w:rsid w:val="002C031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576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428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07741"/>
    <w:rsid w:val="00307D18"/>
    <w:rsid w:val="00310D4A"/>
    <w:rsid w:val="00311054"/>
    <w:rsid w:val="0031167A"/>
    <w:rsid w:val="003124E7"/>
    <w:rsid w:val="00312666"/>
    <w:rsid w:val="00312909"/>
    <w:rsid w:val="00313600"/>
    <w:rsid w:val="00313C96"/>
    <w:rsid w:val="003140CA"/>
    <w:rsid w:val="003142A2"/>
    <w:rsid w:val="00314954"/>
    <w:rsid w:val="003161A3"/>
    <w:rsid w:val="00316D38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834"/>
    <w:rsid w:val="00326C8D"/>
    <w:rsid w:val="003272D9"/>
    <w:rsid w:val="00327EA9"/>
    <w:rsid w:val="00330D9E"/>
    <w:rsid w:val="00331111"/>
    <w:rsid w:val="0033176A"/>
    <w:rsid w:val="00331964"/>
    <w:rsid w:val="00331FE1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281"/>
    <w:rsid w:val="00340611"/>
    <w:rsid w:val="0034091A"/>
    <w:rsid w:val="003415C3"/>
    <w:rsid w:val="00341895"/>
    <w:rsid w:val="00341DAD"/>
    <w:rsid w:val="00341E7B"/>
    <w:rsid w:val="0034256F"/>
    <w:rsid w:val="00342919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4E53"/>
    <w:rsid w:val="00354FCF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312"/>
    <w:rsid w:val="00364989"/>
    <w:rsid w:val="00365380"/>
    <w:rsid w:val="003664C1"/>
    <w:rsid w:val="00366FA9"/>
    <w:rsid w:val="00367198"/>
    <w:rsid w:val="003705C8"/>
    <w:rsid w:val="00370730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F16"/>
    <w:rsid w:val="00380073"/>
    <w:rsid w:val="003808A4"/>
    <w:rsid w:val="00381E1E"/>
    <w:rsid w:val="00382778"/>
    <w:rsid w:val="00382B7D"/>
    <w:rsid w:val="00382D5F"/>
    <w:rsid w:val="003841AE"/>
    <w:rsid w:val="0038678F"/>
    <w:rsid w:val="00386A84"/>
    <w:rsid w:val="00390225"/>
    <w:rsid w:val="0039061D"/>
    <w:rsid w:val="0039075F"/>
    <w:rsid w:val="00390D5E"/>
    <w:rsid w:val="00391075"/>
    <w:rsid w:val="003910AA"/>
    <w:rsid w:val="00391807"/>
    <w:rsid w:val="00391A0B"/>
    <w:rsid w:val="00392072"/>
    <w:rsid w:val="00394066"/>
    <w:rsid w:val="003947AE"/>
    <w:rsid w:val="00394DD6"/>
    <w:rsid w:val="0039582C"/>
    <w:rsid w:val="00395DA1"/>
    <w:rsid w:val="0039616E"/>
    <w:rsid w:val="003961FA"/>
    <w:rsid w:val="00396473"/>
    <w:rsid w:val="003966B3"/>
    <w:rsid w:val="003974E3"/>
    <w:rsid w:val="00397656"/>
    <w:rsid w:val="003A04A7"/>
    <w:rsid w:val="003A07A6"/>
    <w:rsid w:val="003A0830"/>
    <w:rsid w:val="003A0B3C"/>
    <w:rsid w:val="003A166B"/>
    <w:rsid w:val="003A1B6C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A66C3"/>
    <w:rsid w:val="003B03C9"/>
    <w:rsid w:val="003B0F0B"/>
    <w:rsid w:val="003B1900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A03"/>
    <w:rsid w:val="003B7D19"/>
    <w:rsid w:val="003B7D72"/>
    <w:rsid w:val="003C0164"/>
    <w:rsid w:val="003C0264"/>
    <w:rsid w:val="003C059C"/>
    <w:rsid w:val="003C0904"/>
    <w:rsid w:val="003C148B"/>
    <w:rsid w:val="003C14F5"/>
    <w:rsid w:val="003C184D"/>
    <w:rsid w:val="003C1AFD"/>
    <w:rsid w:val="003C2237"/>
    <w:rsid w:val="003C2403"/>
    <w:rsid w:val="003C2BCC"/>
    <w:rsid w:val="003C2D43"/>
    <w:rsid w:val="003C417E"/>
    <w:rsid w:val="003C44FA"/>
    <w:rsid w:val="003C4C5D"/>
    <w:rsid w:val="003C4EF0"/>
    <w:rsid w:val="003C57A5"/>
    <w:rsid w:val="003C5843"/>
    <w:rsid w:val="003C5BBB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0B3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55E"/>
    <w:rsid w:val="003F5D96"/>
    <w:rsid w:val="003F657B"/>
    <w:rsid w:val="003F698A"/>
    <w:rsid w:val="003F6A78"/>
    <w:rsid w:val="003F6AC3"/>
    <w:rsid w:val="003F6DF3"/>
    <w:rsid w:val="003F7A80"/>
    <w:rsid w:val="004000E6"/>
    <w:rsid w:val="00401423"/>
    <w:rsid w:val="00401DA2"/>
    <w:rsid w:val="004020BF"/>
    <w:rsid w:val="00402E45"/>
    <w:rsid w:val="0040362A"/>
    <w:rsid w:val="00403A6E"/>
    <w:rsid w:val="00404B7C"/>
    <w:rsid w:val="004051DB"/>
    <w:rsid w:val="004057D1"/>
    <w:rsid w:val="00405C27"/>
    <w:rsid w:val="004064C8"/>
    <w:rsid w:val="0041058C"/>
    <w:rsid w:val="00413544"/>
    <w:rsid w:val="00413B5D"/>
    <w:rsid w:val="00416726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A67"/>
    <w:rsid w:val="00432C7E"/>
    <w:rsid w:val="00433387"/>
    <w:rsid w:val="0043431B"/>
    <w:rsid w:val="004347D2"/>
    <w:rsid w:val="004347EE"/>
    <w:rsid w:val="00434D86"/>
    <w:rsid w:val="004358DC"/>
    <w:rsid w:val="00435973"/>
    <w:rsid w:val="00435EAC"/>
    <w:rsid w:val="00436052"/>
    <w:rsid w:val="004366BC"/>
    <w:rsid w:val="00436ACC"/>
    <w:rsid w:val="0043730C"/>
    <w:rsid w:val="0044003F"/>
    <w:rsid w:val="00440695"/>
    <w:rsid w:val="00440FBE"/>
    <w:rsid w:val="00441918"/>
    <w:rsid w:val="0044223E"/>
    <w:rsid w:val="00442B68"/>
    <w:rsid w:val="0044310C"/>
    <w:rsid w:val="00443215"/>
    <w:rsid w:val="00443356"/>
    <w:rsid w:val="00444D42"/>
    <w:rsid w:val="004452AC"/>
    <w:rsid w:val="00447FF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4FA2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2890"/>
    <w:rsid w:val="00482C24"/>
    <w:rsid w:val="0048381E"/>
    <w:rsid w:val="004842DE"/>
    <w:rsid w:val="00484713"/>
    <w:rsid w:val="00485308"/>
    <w:rsid w:val="0048688B"/>
    <w:rsid w:val="004878F1"/>
    <w:rsid w:val="00490380"/>
    <w:rsid w:val="00490C12"/>
    <w:rsid w:val="00491EA1"/>
    <w:rsid w:val="0049207C"/>
    <w:rsid w:val="004922F3"/>
    <w:rsid w:val="004928A6"/>
    <w:rsid w:val="004935A9"/>
    <w:rsid w:val="0049362E"/>
    <w:rsid w:val="00493C79"/>
    <w:rsid w:val="00493D79"/>
    <w:rsid w:val="00494149"/>
    <w:rsid w:val="0049496E"/>
    <w:rsid w:val="0049539D"/>
    <w:rsid w:val="0049546F"/>
    <w:rsid w:val="004955F6"/>
    <w:rsid w:val="00495DEB"/>
    <w:rsid w:val="004A0D09"/>
    <w:rsid w:val="004A12D6"/>
    <w:rsid w:val="004A20F8"/>
    <w:rsid w:val="004A2128"/>
    <w:rsid w:val="004A3A24"/>
    <w:rsid w:val="004A48B9"/>
    <w:rsid w:val="004A4902"/>
    <w:rsid w:val="004A4A35"/>
    <w:rsid w:val="004A4A76"/>
    <w:rsid w:val="004A55E9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6EB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3420"/>
    <w:rsid w:val="004D3CA8"/>
    <w:rsid w:val="004D3DCA"/>
    <w:rsid w:val="004D45DA"/>
    <w:rsid w:val="004D52C3"/>
    <w:rsid w:val="004D5377"/>
    <w:rsid w:val="004D59A9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B77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1D8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2792"/>
    <w:rsid w:val="00523041"/>
    <w:rsid w:val="005237DD"/>
    <w:rsid w:val="0052441F"/>
    <w:rsid w:val="00525AAC"/>
    <w:rsid w:val="00526044"/>
    <w:rsid w:val="00530694"/>
    <w:rsid w:val="005308EC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CED"/>
    <w:rsid w:val="00536D3E"/>
    <w:rsid w:val="005370C3"/>
    <w:rsid w:val="005370E2"/>
    <w:rsid w:val="005377E7"/>
    <w:rsid w:val="00537980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802"/>
    <w:rsid w:val="00550C40"/>
    <w:rsid w:val="005514DF"/>
    <w:rsid w:val="00551FCB"/>
    <w:rsid w:val="005520DC"/>
    <w:rsid w:val="0055288C"/>
    <w:rsid w:val="00553761"/>
    <w:rsid w:val="00553907"/>
    <w:rsid w:val="00553A56"/>
    <w:rsid w:val="00555364"/>
    <w:rsid w:val="00555758"/>
    <w:rsid w:val="00555AA4"/>
    <w:rsid w:val="00556417"/>
    <w:rsid w:val="005600E5"/>
    <w:rsid w:val="00561CD7"/>
    <w:rsid w:val="005629B9"/>
    <w:rsid w:val="00562A51"/>
    <w:rsid w:val="00563D9B"/>
    <w:rsid w:val="005660BA"/>
    <w:rsid w:val="00566A4F"/>
    <w:rsid w:val="005674B2"/>
    <w:rsid w:val="00570C13"/>
    <w:rsid w:val="00570FF1"/>
    <w:rsid w:val="00572557"/>
    <w:rsid w:val="00572842"/>
    <w:rsid w:val="00573854"/>
    <w:rsid w:val="00574AF7"/>
    <w:rsid w:val="0057529B"/>
    <w:rsid w:val="005754A5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6B79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0DA"/>
    <w:rsid w:val="005A5267"/>
    <w:rsid w:val="005A6C6C"/>
    <w:rsid w:val="005A7423"/>
    <w:rsid w:val="005B00CF"/>
    <w:rsid w:val="005B010E"/>
    <w:rsid w:val="005B06E8"/>
    <w:rsid w:val="005B1486"/>
    <w:rsid w:val="005B1797"/>
    <w:rsid w:val="005B1805"/>
    <w:rsid w:val="005B199D"/>
    <w:rsid w:val="005B226F"/>
    <w:rsid w:val="005B2D26"/>
    <w:rsid w:val="005B2F71"/>
    <w:rsid w:val="005B30C5"/>
    <w:rsid w:val="005B31D9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E54"/>
    <w:rsid w:val="005C2F79"/>
    <w:rsid w:val="005C43CC"/>
    <w:rsid w:val="005C48FD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21D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46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1D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B62"/>
    <w:rsid w:val="00614CAB"/>
    <w:rsid w:val="00616261"/>
    <w:rsid w:val="006165F9"/>
    <w:rsid w:val="00616F25"/>
    <w:rsid w:val="00620244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0187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0B41"/>
    <w:rsid w:val="00642113"/>
    <w:rsid w:val="00642263"/>
    <w:rsid w:val="006428B9"/>
    <w:rsid w:val="00642F9C"/>
    <w:rsid w:val="006434A0"/>
    <w:rsid w:val="006441A5"/>
    <w:rsid w:val="00644A6F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77266"/>
    <w:rsid w:val="006804D3"/>
    <w:rsid w:val="006806D3"/>
    <w:rsid w:val="00681147"/>
    <w:rsid w:val="006812F3"/>
    <w:rsid w:val="00682314"/>
    <w:rsid w:val="0068415D"/>
    <w:rsid w:val="006841FA"/>
    <w:rsid w:val="00684CC0"/>
    <w:rsid w:val="006857A1"/>
    <w:rsid w:val="006858C1"/>
    <w:rsid w:val="006861C7"/>
    <w:rsid w:val="00686AAA"/>
    <w:rsid w:val="00687653"/>
    <w:rsid w:val="006917B1"/>
    <w:rsid w:val="00691990"/>
    <w:rsid w:val="00691C05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2A92"/>
    <w:rsid w:val="006A3124"/>
    <w:rsid w:val="006A4FB3"/>
    <w:rsid w:val="006A5430"/>
    <w:rsid w:val="006A5558"/>
    <w:rsid w:val="006A6893"/>
    <w:rsid w:val="006A68E1"/>
    <w:rsid w:val="006A7804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768"/>
    <w:rsid w:val="006B5D76"/>
    <w:rsid w:val="006B72DE"/>
    <w:rsid w:val="006B7DAD"/>
    <w:rsid w:val="006C1071"/>
    <w:rsid w:val="006C1F41"/>
    <w:rsid w:val="006C28F2"/>
    <w:rsid w:val="006C2B16"/>
    <w:rsid w:val="006C3F5B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090F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295C"/>
    <w:rsid w:val="006F30CC"/>
    <w:rsid w:val="006F3125"/>
    <w:rsid w:val="006F34B0"/>
    <w:rsid w:val="006F3601"/>
    <w:rsid w:val="006F3B05"/>
    <w:rsid w:val="006F3CC9"/>
    <w:rsid w:val="006F414F"/>
    <w:rsid w:val="006F4700"/>
    <w:rsid w:val="006F4952"/>
    <w:rsid w:val="006F4AEB"/>
    <w:rsid w:val="006F4CB8"/>
    <w:rsid w:val="006F4D82"/>
    <w:rsid w:val="006F53F2"/>
    <w:rsid w:val="006F57E3"/>
    <w:rsid w:val="006F693A"/>
    <w:rsid w:val="006F70CA"/>
    <w:rsid w:val="006F7780"/>
    <w:rsid w:val="0070026F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0269"/>
    <w:rsid w:val="0072223F"/>
    <w:rsid w:val="00724AA5"/>
    <w:rsid w:val="00724C22"/>
    <w:rsid w:val="00724E2D"/>
    <w:rsid w:val="00725053"/>
    <w:rsid w:val="0072511D"/>
    <w:rsid w:val="00725733"/>
    <w:rsid w:val="00727CE1"/>
    <w:rsid w:val="007300E1"/>
    <w:rsid w:val="00731C5B"/>
    <w:rsid w:val="007323B4"/>
    <w:rsid w:val="00732DE1"/>
    <w:rsid w:val="007331BE"/>
    <w:rsid w:val="007337C4"/>
    <w:rsid w:val="00734330"/>
    <w:rsid w:val="00734F69"/>
    <w:rsid w:val="007352E5"/>
    <w:rsid w:val="00735AAC"/>
    <w:rsid w:val="00735F84"/>
    <w:rsid w:val="007368DB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47AE2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066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0D9"/>
    <w:rsid w:val="007708A5"/>
    <w:rsid w:val="007710BB"/>
    <w:rsid w:val="00771B0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37D"/>
    <w:rsid w:val="007A580B"/>
    <w:rsid w:val="007A5B9F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2A4C"/>
    <w:rsid w:val="007B306E"/>
    <w:rsid w:val="007B35A8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C7CBC"/>
    <w:rsid w:val="007D28CC"/>
    <w:rsid w:val="007D2AB0"/>
    <w:rsid w:val="007D2F39"/>
    <w:rsid w:val="007D46AF"/>
    <w:rsid w:val="007D4B74"/>
    <w:rsid w:val="007D4BC7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75B"/>
    <w:rsid w:val="007E27B8"/>
    <w:rsid w:val="007E478F"/>
    <w:rsid w:val="007E4A41"/>
    <w:rsid w:val="007E4C6F"/>
    <w:rsid w:val="007E4E1E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C28"/>
    <w:rsid w:val="007F5E93"/>
    <w:rsid w:val="007F6F64"/>
    <w:rsid w:val="007F7B63"/>
    <w:rsid w:val="00800BA9"/>
    <w:rsid w:val="00800C6B"/>
    <w:rsid w:val="0080280F"/>
    <w:rsid w:val="00802856"/>
    <w:rsid w:val="00802C2D"/>
    <w:rsid w:val="00805C99"/>
    <w:rsid w:val="00805DA6"/>
    <w:rsid w:val="008061C5"/>
    <w:rsid w:val="0080653B"/>
    <w:rsid w:val="00806A2B"/>
    <w:rsid w:val="0080798A"/>
    <w:rsid w:val="00810310"/>
    <w:rsid w:val="008116D4"/>
    <w:rsid w:val="008122E5"/>
    <w:rsid w:val="00812E12"/>
    <w:rsid w:val="00814792"/>
    <w:rsid w:val="00814EAC"/>
    <w:rsid w:val="008158FF"/>
    <w:rsid w:val="0081676A"/>
    <w:rsid w:val="00816B42"/>
    <w:rsid w:val="00817347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2DE1"/>
    <w:rsid w:val="00833256"/>
    <w:rsid w:val="0083326F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6E1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5DE"/>
    <w:rsid w:val="008807EF"/>
    <w:rsid w:val="00880DA0"/>
    <w:rsid w:val="00881014"/>
    <w:rsid w:val="008816E2"/>
    <w:rsid w:val="008817F1"/>
    <w:rsid w:val="00882106"/>
    <w:rsid w:val="008835A1"/>
    <w:rsid w:val="00885D2D"/>
    <w:rsid w:val="00886E7C"/>
    <w:rsid w:val="0088747C"/>
    <w:rsid w:val="00887E2F"/>
    <w:rsid w:val="00887F18"/>
    <w:rsid w:val="00890645"/>
    <w:rsid w:val="00890962"/>
    <w:rsid w:val="00890CCF"/>
    <w:rsid w:val="008918A0"/>
    <w:rsid w:val="00891D89"/>
    <w:rsid w:val="0089317B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3F44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E03C5"/>
    <w:rsid w:val="008E0614"/>
    <w:rsid w:val="008E1147"/>
    <w:rsid w:val="008E3686"/>
    <w:rsid w:val="008E4561"/>
    <w:rsid w:val="008E5181"/>
    <w:rsid w:val="008E562D"/>
    <w:rsid w:val="008E5D18"/>
    <w:rsid w:val="008E68FA"/>
    <w:rsid w:val="008E6A81"/>
    <w:rsid w:val="008F07C7"/>
    <w:rsid w:val="008F14A7"/>
    <w:rsid w:val="008F1E9E"/>
    <w:rsid w:val="008F248B"/>
    <w:rsid w:val="008F28CC"/>
    <w:rsid w:val="008F2F95"/>
    <w:rsid w:val="008F3859"/>
    <w:rsid w:val="008F38DC"/>
    <w:rsid w:val="008F4111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0B3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26ED"/>
    <w:rsid w:val="00922ECC"/>
    <w:rsid w:val="00923EF2"/>
    <w:rsid w:val="00924F77"/>
    <w:rsid w:val="00925345"/>
    <w:rsid w:val="009256EB"/>
    <w:rsid w:val="00925713"/>
    <w:rsid w:val="0092575A"/>
    <w:rsid w:val="00927B8C"/>
    <w:rsid w:val="00927FF8"/>
    <w:rsid w:val="00930E1E"/>
    <w:rsid w:val="009313A9"/>
    <w:rsid w:val="009328F3"/>
    <w:rsid w:val="009332EE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332A"/>
    <w:rsid w:val="009539EC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22A5"/>
    <w:rsid w:val="009626BD"/>
    <w:rsid w:val="00962DCC"/>
    <w:rsid w:val="00963C44"/>
    <w:rsid w:val="00964C77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38"/>
    <w:rsid w:val="00973CFF"/>
    <w:rsid w:val="00974ABE"/>
    <w:rsid w:val="00974C13"/>
    <w:rsid w:val="00974EAC"/>
    <w:rsid w:val="00976931"/>
    <w:rsid w:val="009770E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4FE6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0FA5"/>
    <w:rsid w:val="009B156F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13CE"/>
    <w:rsid w:val="009C2921"/>
    <w:rsid w:val="009C2DC5"/>
    <w:rsid w:val="009C3E20"/>
    <w:rsid w:val="009C43F7"/>
    <w:rsid w:val="009C4CB4"/>
    <w:rsid w:val="009C4E1E"/>
    <w:rsid w:val="009C5E9A"/>
    <w:rsid w:val="009C5F22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583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E7F48"/>
    <w:rsid w:val="009F12B5"/>
    <w:rsid w:val="009F1E42"/>
    <w:rsid w:val="009F202B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1239"/>
    <w:rsid w:val="00A02248"/>
    <w:rsid w:val="00A032BF"/>
    <w:rsid w:val="00A0385E"/>
    <w:rsid w:val="00A04B0D"/>
    <w:rsid w:val="00A04F7D"/>
    <w:rsid w:val="00A05195"/>
    <w:rsid w:val="00A05350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5DAB"/>
    <w:rsid w:val="00A15E89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52E1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037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24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429B"/>
    <w:rsid w:val="00A552AB"/>
    <w:rsid w:val="00A56FA2"/>
    <w:rsid w:val="00A57141"/>
    <w:rsid w:val="00A575E0"/>
    <w:rsid w:val="00A60888"/>
    <w:rsid w:val="00A60C24"/>
    <w:rsid w:val="00A61068"/>
    <w:rsid w:val="00A610D7"/>
    <w:rsid w:val="00A61432"/>
    <w:rsid w:val="00A62C7A"/>
    <w:rsid w:val="00A62E51"/>
    <w:rsid w:val="00A634FD"/>
    <w:rsid w:val="00A63BF8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097F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23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1EB"/>
    <w:rsid w:val="00A95F59"/>
    <w:rsid w:val="00A968B0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AC4"/>
    <w:rsid w:val="00AA3FC3"/>
    <w:rsid w:val="00AA5D22"/>
    <w:rsid w:val="00AA621C"/>
    <w:rsid w:val="00AA6EE6"/>
    <w:rsid w:val="00AB04FB"/>
    <w:rsid w:val="00AB09F2"/>
    <w:rsid w:val="00AB101B"/>
    <w:rsid w:val="00AB15F1"/>
    <w:rsid w:val="00AB1901"/>
    <w:rsid w:val="00AB1E1D"/>
    <w:rsid w:val="00AB29B9"/>
    <w:rsid w:val="00AB365B"/>
    <w:rsid w:val="00AB379E"/>
    <w:rsid w:val="00AB3A6C"/>
    <w:rsid w:val="00AB4C40"/>
    <w:rsid w:val="00AB4EA4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98F"/>
    <w:rsid w:val="00AD3D98"/>
    <w:rsid w:val="00AD3DFE"/>
    <w:rsid w:val="00AD4B01"/>
    <w:rsid w:val="00AD5FEA"/>
    <w:rsid w:val="00AD6A35"/>
    <w:rsid w:val="00AD6AA9"/>
    <w:rsid w:val="00AE00D7"/>
    <w:rsid w:val="00AE02CF"/>
    <w:rsid w:val="00AE074B"/>
    <w:rsid w:val="00AE0CDF"/>
    <w:rsid w:val="00AE1A5D"/>
    <w:rsid w:val="00AE1C95"/>
    <w:rsid w:val="00AE38DB"/>
    <w:rsid w:val="00AE39E2"/>
    <w:rsid w:val="00AE3C01"/>
    <w:rsid w:val="00AE3DC1"/>
    <w:rsid w:val="00AE4504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177"/>
    <w:rsid w:val="00AE790D"/>
    <w:rsid w:val="00AE7C95"/>
    <w:rsid w:val="00AE7CCF"/>
    <w:rsid w:val="00AF064D"/>
    <w:rsid w:val="00AF074F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33B2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76C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55"/>
    <w:rsid w:val="00B66FEA"/>
    <w:rsid w:val="00B67EE5"/>
    <w:rsid w:val="00B7062C"/>
    <w:rsid w:val="00B70919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4DF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698A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A7F94"/>
    <w:rsid w:val="00BB1233"/>
    <w:rsid w:val="00BB134D"/>
    <w:rsid w:val="00BB38AD"/>
    <w:rsid w:val="00BB4114"/>
    <w:rsid w:val="00BB4682"/>
    <w:rsid w:val="00BB53BA"/>
    <w:rsid w:val="00BB5700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136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E8C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47AD5"/>
    <w:rsid w:val="00C5067E"/>
    <w:rsid w:val="00C50DF1"/>
    <w:rsid w:val="00C515BD"/>
    <w:rsid w:val="00C52FF5"/>
    <w:rsid w:val="00C533FA"/>
    <w:rsid w:val="00C54803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4D4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D6E"/>
    <w:rsid w:val="00C71E92"/>
    <w:rsid w:val="00C72380"/>
    <w:rsid w:val="00C72685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115"/>
    <w:rsid w:val="00C762FD"/>
    <w:rsid w:val="00C765CA"/>
    <w:rsid w:val="00C767CC"/>
    <w:rsid w:val="00C77F19"/>
    <w:rsid w:val="00C80273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226"/>
    <w:rsid w:val="00C943FC"/>
    <w:rsid w:val="00C949A6"/>
    <w:rsid w:val="00C9513F"/>
    <w:rsid w:val="00C96991"/>
    <w:rsid w:val="00C97078"/>
    <w:rsid w:val="00C97B12"/>
    <w:rsid w:val="00C97E72"/>
    <w:rsid w:val="00CA0AB8"/>
    <w:rsid w:val="00CA128D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B7554"/>
    <w:rsid w:val="00CC02BE"/>
    <w:rsid w:val="00CC11D5"/>
    <w:rsid w:val="00CC13B8"/>
    <w:rsid w:val="00CC1577"/>
    <w:rsid w:val="00CC1B94"/>
    <w:rsid w:val="00CC207D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C7856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052"/>
    <w:rsid w:val="00CE6190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A40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FB5"/>
    <w:rsid w:val="00D1126F"/>
    <w:rsid w:val="00D11592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5D3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0EF9"/>
    <w:rsid w:val="00D413EC"/>
    <w:rsid w:val="00D43302"/>
    <w:rsid w:val="00D433EC"/>
    <w:rsid w:val="00D43477"/>
    <w:rsid w:val="00D434F1"/>
    <w:rsid w:val="00D43BA0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151A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0E55"/>
    <w:rsid w:val="00D60F87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6D8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A1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6BA"/>
    <w:rsid w:val="00D9480F"/>
    <w:rsid w:val="00D96287"/>
    <w:rsid w:val="00D97303"/>
    <w:rsid w:val="00D9738E"/>
    <w:rsid w:val="00D973C6"/>
    <w:rsid w:val="00D97654"/>
    <w:rsid w:val="00DA0923"/>
    <w:rsid w:val="00DA16C3"/>
    <w:rsid w:val="00DA24EB"/>
    <w:rsid w:val="00DA27C2"/>
    <w:rsid w:val="00DA3368"/>
    <w:rsid w:val="00DA350B"/>
    <w:rsid w:val="00DA3586"/>
    <w:rsid w:val="00DA3684"/>
    <w:rsid w:val="00DA3E62"/>
    <w:rsid w:val="00DA52B7"/>
    <w:rsid w:val="00DA5567"/>
    <w:rsid w:val="00DA5CBB"/>
    <w:rsid w:val="00DA61A8"/>
    <w:rsid w:val="00DA6B7F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B7F3C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3D67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2FB0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5A4"/>
    <w:rsid w:val="00E00FE1"/>
    <w:rsid w:val="00E01F28"/>
    <w:rsid w:val="00E02090"/>
    <w:rsid w:val="00E026CF"/>
    <w:rsid w:val="00E02D19"/>
    <w:rsid w:val="00E0328E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2AA4"/>
    <w:rsid w:val="00E12AC4"/>
    <w:rsid w:val="00E13460"/>
    <w:rsid w:val="00E13B9F"/>
    <w:rsid w:val="00E14A12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C67"/>
    <w:rsid w:val="00E26D3D"/>
    <w:rsid w:val="00E27CE3"/>
    <w:rsid w:val="00E302D6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52"/>
    <w:rsid w:val="00E63EDE"/>
    <w:rsid w:val="00E643C1"/>
    <w:rsid w:val="00E6475D"/>
    <w:rsid w:val="00E6532D"/>
    <w:rsid w:val="00E65CEF"/>
    <w:rsid w:val="00E6791F"/>
    <w:rsid w:val="00E70E95"/>
    <w:rsid w:val="00E71492"/>
    <w:rsid w:val="00E71985"/>
    <w:rsid w:val="00E71A28"/>
    <w:rsid w:val="00E71A2E"/>
    <w:rsid w:val="00E721E5"/>
    <w:rsid w:val="00E72274"/>
    <w:rsid w:val="00E73E87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9F3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0E4B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D59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579"/>
    <w:rsid w:val="00EB6BEE"/>
    <w:rsid w:val="00EB730F"/>
    <w:rsid w:val="00EC0095"/>
    <w:rsid w:val="00EC0109"/>
    <w:rsid w:val="00EC08DB"/>
    <w:rsid w:val="00EC0A7E"/>
    <w:rsid w:val="00EC1C04"/>
    <w:rsid w:val="00EC1FC7"/>
    <w:rsid w:val="00EC31FE"/>
    <w:rsid w:val="00EC3841"/>
    <w:rsid w:val="00EC43DB"/>
    <w:rsid w:val="00EC4F1F"/>
    <w:rsid w:val="00EC5025"/>
    <w:rsid w:val="00EC5045"/>
    <w:rsid w:val="00EC55FC"/>
    <w:rsid w:val="00EC589C"/>
    <w:rsid w:val="00EC6328"/>
    <w:rsid w:val="00EC6B4A"/>
    <w:rsid w:val="00EC72BD"/>
    <w:rsid w:val="00EC759C"/>
    <w:rsid w:val="00EC7BA0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09"/>
    <w:rsid w:val="00EE7CB6"/>
    <w:rsid w:val="00EE7F0A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5F3A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01F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D7A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A52"/>
    <w:rsid w:val="00F22B29"/>
    <w:rsid w:val="00F23BBD"/>
    <w:rsid w:val="00F24CEF"/>
    <w:rsid w:val="00F24E12"/>
    <w:rsid w:val="00F256C4"/>
    <w:rsid w:val="00F25E32"/>
    <w:rsid w:val="00F2644E"/>
    <w:rsid w:val="00F30191"/>
    <w:rsid w:val="00F30637"/>
    <w:rsid w:val="00F3289C"/>
    <w:rsid w:val="00F333B0"/>
    <w:rsid w:val="00F33531"/>
    <w:rsid w:val="00F3381B"/>
    <w:rsid w:val="00F34365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5AB"/>
    <w:rsid w:val="00F446CE"/>
    <w:rsid w:val="00F45384"/>
    <w:rsid w:val="00F465FB"/>
    <w:rsid w:val="00F47091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29D6"/>
    <w:rsid w:val="00F63834"/>
    <w:rsid w:val="00F63ADD"/>
    <w:rsid w:val="00F6408A"/>
    <w:rsid w:val="00F643E3"/>
    <w:rsid w:val="00F644B6"/>
    <w:rsid w:val="00F64D23"/>
    <w:rsid w:val="00F6552A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4E7E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7C2E"/>
    <w:rsid w:val="00FA03EC"/>
    <w:rsid w:val="00FA0A26"/>
    <w:rsid w:val="00FA0CF0"/>
    <w:rsid w:val="00FA1411"/>
    <w:rsid w:val="00FA20B8"/>
    <w:rsid w:val="00FA2A6C"/>
    <w:rsid w:val="00FA307F"/>
    <w:rsid w:val="00FA3277"/>
    <w:rsid w:val="00FA3A05"/>
    <w:rsid w:val="00FA3A1B"/>
    <w:rsid w:val="00FA400C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4CD5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051"/>
    <w:rsid w:val="00FC51DE"/>
    <w:rsid w:val="00FC58BA"/>
    <w:rsid w:val="00FD0312"/>
    <w:rsid w:val="00FD03EA"/>
    <w:rsid w:val="00FD0C1C"/>
    <w:rsid w:val="00FD0F70"/>
    <w:rsid w:val="00FD22BD"/>
    <w:rsid w:val="00FD242E"/>
    <w:rsid w:val="00FD27F0"/>
    <w:rsid w:val="00FD4517"/>
    <w:rsid w:val="00FD4527"/>
    <w:rsid w:val="00FD61FE"/>
    <w:rsid w:val="00FD6AB4"/>
    <w:rsid w:val="00FD7059"/>
    <w:rsid w:val="00FE051B"/>
    <w:rsid w:val="00FE05F2"/>
    <w:rsid w:val="00FE0677"/>
    <w:rsid w:val="00FE08BA"/>
    <w:rsid w:val="00FE08C6"/>
    <w:rsid w:val="00FE0FD6"/>
    <w:rsid w:val="00FE2874"/>
    <w:rsid w:val="00FE514A"/>
    <w:rsid w:val="00FE5FD8"/>
    <w:rsid w:val="00FE610A"/>
    <w:rsid w:val="00FE791B"/>
    <w:rsid w:val="00FE7A8B"/>
    <w:rsid w:val="00FE7DBA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97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E6C74-B42F-4B7C-9937-A10BCE59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15D"/>
    <w:rPr>
      <w:sz w:val="24"/>
      <w:szCs w:val="24"/>
    </w:rPr>
  </w:style>
  <w:style w:type="paragraph" w:styleId="Ttulo1">
    <w:name w:val="heading 1"/>
    <w:basedOn w:val="Normal"/>
    <w:next w:val="Normal"/>
    <w:qFormat/>
    <w:rsid w:val="0068415D"/>
    <w:pPr>
      <w:keepNext/>
      <w:jc w:val="center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805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8415D"/>
    <w:pPr>
      <w:jc w:val="both"/>
    </w:pPr>
    <w:rPr>
      <w:sz w:val="28"/>
      <w:szCs w:val="20"/>
      <w:lang w:val="x-none" w:eastAsia="x-none"/>
    </w:rPr>
  </w:style>
  <w:style w:type="paragraph" w:styleId="Recuodecorpodetexto">
    <w:name w:val="Body Text Indent"/>
    <w:basedOn w:val="Normal"/>
    <w:rsid w:val="0068415D"/>
    <w:pPr>
      <w:tabs>
        <w:tab w:val="left" w:pos="8931"/>
      </w:tabs>
      <w:ind w:firstLine="3119"/>
      <w:jc w:val="both"/>
    </w:pPr>
    <w:rPr>
      <w:sz w:val="26"/>
      <w:szCs w:val="20"/>
    </w:rPr>
  </w:style>
  <w:style w:type="paragraph" w:styleId="Corpodetexto2">
    <w:name w:val="Body Text 2"/>
    <w:basedOn w:val="Normal"/>
    <w:rsid w:val="0068415D"/>
    <w:pPr>
      <w:jc w:val="both"/>
    </w:pPr>
    <w:rPr>
      <w:b/>
      <w:sz w:val="28"/>
      <w:szCs w:val="20"/>
    </w:rPr>
  </w:style>
  <w:style w:type="character" w:styleId="Nmerodepgina">
    <w:name w:val="page number"/>
    <w:basedOn w:val="Fontepargpadro"/>
    <w:rsid w:val="0068415D"/>
  </w:style>
  <w:style w:type="paragraph" w:styleId="Cabealho">
    <w:name w:val="header"/>
    <w:basedOn w:val="Normal"/>
    <w:rsid w:val="0068415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E2874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F2644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F2644E"/>
    <w:rPr>
      <w:sz w:val="24"/>
      <w:szCs w:val="24"/>
    </w:rPr>
  </w:style>
  <w:style w:type="character" w:customStyle="1" w:styleId="apple-style-span">
    <w:name w:val="apple-style-span"/>
    <w:basedOn w:val="Fontepargpadro"/>
    <w:rsid w:val="008805DE"/>
  </w:style>
  <w:style w:type="character" w:customStyle="1" w:styleId="Ttulo2Char">
    <w:name w:val="Título 2 Char"/>
    <w:link w:val="Ttulo2"/>
    <w:semiHidden/>
    <w:rsid w:val="008805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5A50DA"/>
  </w:style>
  <w:style w:type="paragraph" w:styleId="Commarcadores">
    <w:name w:val="List Bullet"/>
    <w:basedOn w:val="Normal"/>
    <w:rsid w:val="007F5C28"/>
    <w:pPr>
      <w:numPr>
        <w:numId w:val="1"/>
      </w:numPr>
      <w:contextualSpacing/>
    </w:pPr>
  </w:style>
  <w:style w:type="paragraph" w:customStyle="1" w:styleId="Standard">
    <w:name w:val="Standard"/>
    <w:rsid w:val="009E7F4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0501F"/>
    <w:pPr>
      <w:autoSpaceDE w:val="0"/>
      <w:spacing w:after="120"/>
    </w:pPr>
    <w:rPr>
      <w:sz w:val="20"/>
      <w:szCs w:val="20"/>
    </w:rPr>
  </w:style>
  <w:style w:type="paragraph" w:customStyle="1" w:styleId="bodytextindent2">
    <w:name w:val="bodytextindent2"/>
    <w:basedOn w:val="Normal"/>
    <w:rsid w:val="00307D18"/>
    <w:pPr>
      <w:spacing w:before="100" w:beforeAutospacing="1" w:after="100" w:afterAutospacing="1"/>
    </w:pPr>
  </w:style>
  <w:style w:type="paragraph" w:styleId="Lista2">
    <w:name w:val="List 2"/>
    <w:basedOn w:val="Normal"/>
    <w:unhideWhenUsed/>
    <w:rsid w:val="00EA0E4B"/>
    <w:pPr>
      <w:autoSpaceDE w:val="0"/>
      <w:autoSpaceDN w:val="0"/>
      <w:ind w:left="566" w:hanging="283"/>
    </w:pPr>
    <w:rPr>
      <w:sz w:val="20"/>
      <w:szCs w:val="20"/>
    </w:rPr>
  </w:style>
  <w:style w:type="character" w:customStyle="1" w:styleId="CorpodetextoChar">
    <w:name w:val="Corpo de texto Char"/>
    <w:link w:val="Corpodetexto"/>
    <w:rsid w:val="00EA0E4B"/>
    <w:rPr>
      <w:sz w:val="28"/>
    </w:rPr>
  </w:style>
  <w:style w:type="paragraph" w:styleId="Textodebalo">
    <w:name w:val="Balloon Text"/>
    <w:basedOn w:val="Normal"/>
    <w:link w:val="TextodebaloChar"/>
    <w:rsid w:val="00503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31D8"/>
    <w:rPr>
      <w:rFonts w:ascii="Tahoma" w:hAnsi="Tahoma" w:cs="Tahoma"/>
      <w:sz w:val="16"/>
      <w:szCs w:val="16"/>
    </w:rPr>
  </w:style>
  <w:style w:type="paragraph" w:customStyle="1" w:styleId="xl27">
    <w:name w:val="xl27"/>
    <w:basedOn w:val="Normal"/>
    <w:rsid w:val="00FE7DBA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24D1-B5F6-4E19-8BCD-AF089103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0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</vt:lpstr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</dc:title>
  <dc:creator>COTEL</dc:creator>
  <cp:lastModifiedBy>Usuário do Windows</cp:lastModifiedBy>
  <cp:revision>11</cp:revision>
  <cp:lastPrinted>2015-02-02T12:15:00Z</cp:lastPrinted>
  <dcterms:created xsi:type="dcterms:W3CDTF">2015-02-03T11:10:00Z</dcterms:created>
  <dcterms:modified xsi:type="dcterms:W3CDTF">2015-02-05T17:19:00Z</dcterms:modified>
</cp:coreProperties>
</file>